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  <w:p w:rsidR="00E345B9" w:rsidRPr="00E345B9" w:rsidRDefault="00E345B9" w:rsidP="00E345B9">
            <w:pPr>
              <w:rPr>
                <w:rFonts w:ascii="Arial" w:hAnsi="Arial" w:cs="Arial"/>
                <w:b/>
              </w:rPr>
            </w:pP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B170A">
        <w:rPr>
          <w:rFonts w:ascii="Arial" w:hAnsi="Arial" w:cs="Arial"/>
          <w:b/>
          <w:i/>
          <w:u w:val="single"/>
        </w:rPr>
        <w:t>9</w:t>
      </w:r>
      <w:r w:rsidR="00A372BE">
        <w:rPr>
          <w:rFonts w:ascii="Arial" w:hAnsi="Arial" w:cs="Arial"/>
          <w:b/>
          <w:i/>
          <w:u w:val="single"/>
        </w:rPr>
        <w:t xml:space="preserve"> DE MARÇO</w:t>
      </w:r>
      <w:r w:rsidRPr="008B29CF">
        <w:rPr>
          <w:rFonts w:ascii="Arial" w:hAnsi="Arial" w:cs="Arial"/>
          <w:b/>
          <w:i/>
          <w:u w:val="single"/>
        </w:rPr>
        <w:t xml:space="preserve">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D06FB9" w:rsidRPr="0049279D" w:rsidRDefault="00D06FB9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5F73CA" w:rsidRDefault="005F73CA" w:rsidP="005F73CA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4898">
        <w:rPr>
          <w:rFonts w:ascii="Arial" w:hAnsi="Arial" w:cs="Arial"/>
        </w:rPr>
        <w:t>Do Vereador desta Casa Dr. Presunto, justificando sua ausência na Sessão Ordinária de hoje (9</w:t>
      </w:r>
      <w:r w:rsidR="007C2641">
        <w:rPr>
          <w:rFonts w:ascii="Arial" w:hAnsi="Arial" w:cs="Arial"/>
        </w:rPr>
        <w:t xml:space="preserve"> de março), </w:t>
      </w:r>
      <w:r>
        <w:rPr>
          <w:rFonts w:ascii="Arial" w:hAnsi="Arial" w:cs="Arial"/>
        </w:rPr>
        <w:t xml:space="preserve">por motivo de </w:t>
      </w:r>
      <w:r w:rsidR="002D666F">
        <w:rPr>
          <w:rFonts w:ascii="Arial" w:hAnsi="Arial" w:cs="Arial"/>
        </w:rPr>
        <w:t xml:space="preserve">doença </w:t>
      </w:r>
      <w:r w:rsidR="007C2641">
        <w:rPr>
          <w:rFonts w:ascii="Arial" w:hAnsi="Arial" w:cs="Arial"/>
        </w:rPr>
        <w:t>na família</w:t>
      </w:r>
      <w:r w:rsidR="002D66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Atestado Médico apresentado na Casa</w:t>
      </w:r>
      <w:r w:rsidR="00941A38">
        <w:rPr>
          <w:rFonts w:ascii="Arial" w:hAnsi="Arial" w:cs="Arial"/>
        </w:rPr>
        <w:t>;</w:t>
      </w:r>
    </w:p>
    <w:p w:rsidR="00941A38" w:rsidRPr="00DF2946" w:rsidRDefault="00941A38" w:rsidP="005F73CA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941A38" w:rsidRPr="00C10B4F" w:rsidRDefault="001C0212" w:rsidP="005F73CA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s nºs. 17 e 18</w:t>
      </w:r>
      <w:r w:rsidR="00557D61">
        <w:rPr>
          <w:rFonts w:ascii="Arial" w:hAnsi="Arial" w:cs="Arial"/>
        </w:rPr>
        <w:t>/2022</w:t>
      </w:r>
      <w:r>
        <w:rPr>
          <w:rFonts w:ascii="Arial" w:hAnsi="Arial" w:cs="Arial"/>
        </w:rPr>
        <w:t>,</w:t>
      </w:r>
      <w:r w:rsidR="00DF2946">
        <w:rPr>
          <w:rFonts w:ascii="Arial" w:hAnsi="Arial" w:cs="Arial"/>
        </w:rPr>
        <w:t xml:space="preserve"> </w:t>
      </w:r>
      <w:r w:rsidR="00D724D7">
        <w:rPr>
          <w:rFonts w:ascii="Arial" w:hAnsi="Arial" w:cs="Arial"/>
        </w:rPr>
        <w:t xml:space="preserve">do Assessor de Governo Gentil Bicalho, encaminhando Decretos </w:t>
      </w:r>
      <w:r w:rsidR="000431A0">
        <w:rPr>
          <w:rFonts w:ascii="Arial" w:hAnsi="Arial" w:cs="Arial"/>
        </w:rPr>
        <w:t>e Portarias do Executivo.</w:t>
      </w:r>
    </w:p>
    <w:p w:rsidR="00B965A6" w:rsidRPr="003E69E5" w:rsidRDefault="00B965A6" w:rsidP="0031149F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2354BE" w:rsidRDefault="0031149F" w:rsidP="002354BE">
      <w:pPr>
        <w:rPr>
          <w:rFonts w:ascii="Arial" w:hAnsi="Arial" w:cs="Arial"/>
          <w:bCs/>
          <w:kern w:val="36"/>
        </w:rPr>
      </w:pPr>
      <w:r w:rsidRPr="0035268C">
        <w:rPr>
          <w:rFonts w:ascii="Arial" w:hAnsi="Arial" w:cs="Arial"/>
        </w:rPr>
        <w:t xml:space="preserve">- Ofícios </w:t>
      </w:r>
      <w:r w:rsidR="0089511A" w:rsidRPr="0035268C">
        <w:rPr>
          <w:rFonts w:ascii="Arial" w:hAnsi="Arial" w:cs="Arial"/>
        </w:rPr>
        <w:t xml:space="preserve">nºs </w:t>
      </w:r>
      <w:r w:rsidR="002D46D8">
        <w:rPr>
          <w:rFonts w:ascii="Arial" w:hAnsi="Arial" w:cs="Arial"/>
        </w:rPr>
        <w:t>36, 37 e 38</w:t>
      </w:r>
      <w:r w:rsidR="00250E8A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E91A0E">
        <w:rPr>
          <w:rFonts w:ascii="Arial" w:hAnsi="Arial" w:cs="Arial"/>
        </w:rPr>
        <w:t xml:space="preserve"> Sessão Ordinária realizada </w:t>
      </w:r>
      <w:r w:rsidR="00666EC2">
        <w:rPr>
          <w:rFonts w:ascii="Arial" w:hAnsi="Arial" w:cs="Arial"/>
        </w:rPr>
        <w:t xml:space="preserve">em </w:t>
      </w:r>
      <w:r w:rsidR="002D46D8">
        <w:rPr>
          <w:rFonts w:ascii="Arial" w:hAnsi="Arial" w:cs="Arial"/>
        </w:rPr>
        <w:t xml:space="preserve">3 de março de </w:t>
      </w:r>
      <w:r w:rsidR="00E91A0E">
        <w:rPr>
          <w:rFonts w:ascii="Arial" w:hAnsi="Arial" w:cs="Arial"/>
        </w:rPr>
        <w:t>2022, sendo</w:t>
      </w:r>
      <w:r w:rsidR="0007342C">
        <w:rPr>
          <w:rFonts w:ascii="Arial" w:hAnsi="Arial" w:cs="Arial"/>
        </w:rPr>
        <w:t>:</w:t>
      </w:r>
      <w:r w:rsidR="00026655">
        <w:rPr>
          <w:rFonts w:ascii="Arial" w:hAnsi="Arial" w:cs="Arial"/>
        </w:rPr>
        <w:t xml:space="preserve"> para </w:t>
      </w:r>
      <w:r w:rsidR="002D46D8">
        <w:rPr>
          <w:rFonts w:ascii="Arial" w:hAnsi="Arial" w:cs="Arial"/>
        </w:rPr>
        <w:t>sanção</w:t>
      </w:r>
      <w:r w:rsidR="00026655">
        <w:rPr>
          <w:rFonts w:ascii="Arial" w:hAnsi="Arial" w:cs="Arial"/>
        </w:rPr>
        <w:t xml:space="preserve">: - </w:t>
      </w:r>
      <w:r w:rsidR="002354BE">
        <w:rPr>
          <w:rFonts w:ascii="Arial" w:hAnsi="Arial" w:cs="Arial"/>
        </w:rPr>
        <w:t>Proposição</w:t>
      </w:r>
      <w:r w:rsidR="002D46D8">
        <w:rPr>
          <w:rFonts w:ascii="Arial" w:hAnsi="Arial" w:cs="Arial"/>
        </w:rPr>
        <w:t xml:space="preserve"> de Lei nº 1.236/2021, do vereador </w:t>
      </w:r>
      <w:r w:rsidR="002354BE">
        <w:rPr>
          <w:rFonts w:ascii="Arial" w:hAnsi="Arial" w:cs="Arial"/>
        </w:rPr>
        <w:t>Bruno Braga; - para providências: - Indicaç</w:t>
      </w:r>
      <w:r w:rsidR="005D6C13">
        <w:rPr>
          <w:rFonts w:ascii="Arial" w:hAnsi="Arial" w:cs="Arial"/>
        </w:rPr>
        <w:t>ões nºs: - 98, do vereador</w:t>
      </w:r>
      <w:r w:rsidR="002354BE">
        <w:rPr>
          <w:rFonts w:ascii="Arial" w:hAnsi="Arial" w:cs="Arial"/>
        </w:rPr>
        <w:t xml:space="preserve"> Marquinho </w:t>
      </w:r>
      <w:r w:rsidR="005D6C13">
        <w:rPr>
          <w:rFonts w:ascii="Arial" w:hAnsi="Arial" w:cs="Arial"/>
        </w:rPr>
        <w:t>Dornelas</w:t>
      </w:r>
      <w:r w:rsidR="002354BE">
        <w:rPr>
          <w:rFonts w:ascii="Arial" w:hAnsi="Arial" w:cs="Arial"/>
        </w:rPr>
        <w:t xml:space="preserve">; - 100, do vereador Doró; - </w:t>
      </w:r>
      <w:r w:rsidR="00CB27E3">
        <w:rPr>
          <w:rFonts w:ascii="Arial" w:hAnsi="Arial" w:cs="Arial"/>
        </w:rPr>
        <w:t>Anteprojetos</w:t>
      </w:r>
      <w:r w:rsidR="00586D83">
        <w:rPr>
          <w:rFonts w:ascii="Arial" w:hAnsi="Arial" w:cs="Arial"/>
        </w:rPr>
        <w:t xml:space="preserve"> de Lei nºs: - </w:t>
      </w:r>
      <w:r w:rsidR="00CB27E3">
        <w:rPr>
          <w:rFonts w:ascii="Arial" w:hAnsi="Arial" w:cs="Arial"/>
        </w:rPr>
        <w:t>4/2022, do vereador Leles Pontes; - 5/2022, do vereador Tonh</w:t>
      </w:r>
      <w:r w:rsidR="001511CC">
        <w:rPr>
          <w:rFonts w:ascii="Arial" w:hAnsi="Arial" w:cs="Arial"/>
        </w:rPr>
        <w:t>ão; - 6/2022, do vereador Rael Alves; - 7/2022</w:t>
      </w:r>
      <w:r w:rsidR="009263F0">
        <w:rPr>
          <w:rFonts w:ascii="Arial" w:hAnsi="Arial" w:cs="Arial"/>
        </w:rPr>
        <w:t>, dos vereadores Pastor Lieberth e Revetrie;</w:t>
      </w:r>
    </w:p>
    <w:p w:rsidR="002D46D8" w:rsidRPr="004F5731" w:rsidRDefault="002D46D8" w:rsidP="00CE3CC8">
      <w:pPr>
        <w:rPr>
          <w:rFonts w:ascii="Arial" w:hAnsi="Arial" w:cs="Arial"/>
          <w:sz w:val="10"/>
          <w:szCs w:val="10"/>
        </w:rPr>
      </w:pPr>
    </w:p>
    <w:p w:rsidR="004F5731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Pr="00B25289">
        <w:rPr>
          <w:rFonts w:ascii="Arial" w:hAnsi="Arial" w:cs="Arial"/>
        </w:rPr>
        <w:t xml:space="preserve"> </w:t>
      </w:r>
      <w:r w:rsidR="006256DD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="00825C2F">
        <w:rPr>
          <w:rFonts w:ascii="Arial" w:hAnsi="Arial" w:cs="Arial"/>
        </w:rPr>
        <w:t xml:space="preserve">e </w:t>
      </w:r>
      <w:r w:rsidR="006256DD">
        <w:rPr>
          <w:rFonts w:ascii="Arial" w:hAnsi="Arial" w:cs="Arial"/>
        </w:rPr>
        <w:t>40</w:t>
      </w:r>
      <w:r w:rsidRPr="00B25289">
        <w:rPr>
          <w:rFonts w:ascii="Arial" w:hAnsi="Arial" w:cs="Arial"/>
        </w:rPr>
        <w:t>, 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 w:rsidR="00A4306F">
        <w:rPr>
          <w:rFonts w:ascii="Arial" w:hAnsi="Arial" w:cs="Arial"/>
        </w:rPr>
        <w:t xml:space="preserve">do </w:t>
      </w:r>
      <w:r w:rsidR="00E678C4">
        <w:rPr>
          <w:rFonts w:ascii="Arial" w:hAnsi="Arial" w:cs="Arial"/>
        </w:rPr>
        <w:t>senhor Geraldo</w:t>
      </w:r>
      <w:r w:rsidR="00F260F4">
        <w:rPr>
          <w:rFonts w:ascii="Arial" w:hAnsi="Arial" w:cs="Arial"/>
        </w:rPr>
        <w:t xml:space="preserve"> Magela Caldeira e da senhora Maria Camila de Assis Maciel.</w:t>
      </w:r>
    </w:p>
    <w:p w:rsidR="005F433B" w:rsidRPr="00BF2275" w:rsidRDefault="005F433B" w:rsidP="004F5731">
      <w:pPr>
        <w:rPr>
          <w:rFonts w:ascii="Arial" w:hAnsi="Arial" w:cs="Arial"/>
          <w:sz w:val="16"/>
          <w:szCs w:val="16"/>
        </w:rPr>
      </w:pPr>
    </w:p>
    <w:p w:rsidR="008621FE" w:rsidRDefault="008621FE" w:rsidP="008621FE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V - ORDEM DO DIA (PROJETOS PARA VOTAÇÃO):</w:t>
      </w:r>
    </w:p>
    <w:p w:rsidR="00546666" w:rsidRPr="00546666" w:rsidRDefault="00546666" w:rsidP="008621FE">
      <w:pPr>
        <w:rPr>
          <w:rFonts w:ascii="Arial" w:hAnsi="Arial" w:cs="Arial"/>
          <w:b/>
          <w:i/>
          <w:sz w:val="16"/>
          <w:szCs w:val="16"/>
        </w:rPr>
      </w:pPr>
    </w:p>
    <w:p w:rsidR="00546666" w:rsidRDefault="00546666" w:rsidP="00546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RNO ÚNICO:</w:t>
      </w:r>
    </w:p>
    <w:p w:rsidR="00546666" w:rsidRPr="00FF2A58" w:rsidRDefault="00546666" w:rsidP="0054666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p w:rsidR="00546666" w:rsidRPr="00A64B77" w:rsidRDefault="00546666" w:rsidP="00546666">
      <w:pPr>
        <w:rPr>
          <w:rFonts w:ascii="Arial" w:hAnsi="Arial" w:cs="Arial"/>
        </w:rPr>
      </w:pPr>
      <w:r w:rsidRPr="00AF3DB4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546666">
        <w:rPr>
          <w:rFonts w:ascii="Arial" w:hAnsi="Arial" w:cs="Arial"/>
          <w:szCs w:val="20"/>
          <w:u w:val="single"/>
        </w:rPr>
        <w:t xml:space="preserve">PROJETO DE LEI Nº </w:t>
      </w:r>
      <w:r w:rsidRPr="00546666">
        <w:rPr>
          <w:rFonts w:ascii="Arial" w:hAnsi="Arial" w:cs="Arial"/>
          <w:u w:val="single"/>
        </w:rPr>
        <w:t>1.250/2022</w:t>
      </w:r>
      <w:r w:rsidRPr="00A64B77">
        <w:rPr>
          <w:rFonts w:ascii="Arial" w:hAnsi="Arial" w:cs="Arial"/>
        </w:rPr>
        <w:t>, de iniciativa do Vereador Fernando Linhares Pereira, que Denomina de rua Coelho Neto a passarela 1, localizada no bairro Cruzeiro Celeste, c</w:t>
      </w:r>
      <w:r>
        <w:rPr>
          <w:rFonts w:ascii="Arial" w:hAnsi="Arial" w:cs="Arial"/>
        </w:rPr>
        <w:t>om acesso pela Alameda dos Dina</w:t>
      </w:r>
      <w:r w:rsidRPr="00A64B77">
        <w:rPr>
          <w:rFonts w:ascii="Arial" w:hAnsi="Arial" w:cs="Arial"/>
        </w:rPr>
        <w:t>ma</w:t>
      </w:r>
      <w:r>
        <w:rPr>
          <w:rFonts w:ascii="Arial" w:hAnsi="Arial" w:cs="Arial"/>
        </w:rPr>
        <w:t>r</w:t>
      </w:r>
      <w:r w:rsidRPr="00A64B77">
        <w:rPr>
          <w:rFonts w:ascii="Arial" w:hAnsi="Arial" w:cs="Arial"/>
        </w:rPr>
        <w:t xml:space="preserve">queses. </w:t>
      </w:r>
    </w:p>
    <w:p w:rsidR="00546666" w:rsidRPr="00FF2A58" w:rsidRDefault="00546666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AF3DFC" w:rsidRPr="00183857" w:rsidRDefault="00AF3DFC" w:rsidP="00C46AC6">
      <w:pPr>
        <w:rPr>
          <w:rFonts w:ascii="Arial" w:hAnsi="Arial" w:cs="Arial"/>
          <w:b/>
          <w:i/>
          <w:sz w:val="10"/>
          <w:szCs w:val="10"/>
        </w:rPr>
      </w:pPr>
    </w:p>
    <w:p w:rsidR="00546666" w:rsidRDefault="00F60663" w:rsidP="00546666">
      <w:pPr>
        <w:tabs>
          <w:tab w:val="left" w:pos="1276"/>
        </w:tabs>
        <w:adjustRightInd w:val="0"/>
        <w:rPr>
          <w:rFonts w:ascii="Arial" w:hAnsi="Arial" w:cs="Arial"/>
        </w:rPr>
      </w:pPr>
      <w:r w:rsidRPr="00F60663">
        <w:rPr>
          <w:rFonts w:ascii="Arial" w:hAnsi="Arial" w:cs="Arial"/>
          <w:szCs w:val="20"/>
        </w:rPr>
        <w:t xml:space="preserve">- </w:t>
      </w:r>
      <w:r w:rsidRPr="00F60663">
        <w:rPr>
          <w:rFonts w:ascii="Arial" w:hAnsi="Arial" w:cs="Arial"/>
          <w:szCs w:val="20"/>
          <w:u w:val="single"/>
        </w:rPr>
        <w:t xml:space="preserve">PROJETO DE LEI Nº </w:t>
      </w:r>
      <w:r w:rsidRPr="00F60663">
        <w:rPr>
          <w:rFonts w:ascii="Arial" w:hAnsi="Arial" w:cs="Arial"/>
          <w:u w:val="single"/>
        </w:rPr>
        <w:t>1.252/2022,</w:t>
      </w:r>
      <w:r w:rsidRPr="00A64B77">
        <w:rPr>
          <w:rFonts w:ascii="Arial" w:hAnsi="Arial" w:cs="Arial"/>
        </w:rPr>
        <w:t xml:space="preserve"> </w:t>
      </w:r>
      <w:r w:rsidR="00546666" w:rsidRPr="00A64B77">
        <w:rPr>
          <w:rFonts w:ascii="Arial" w:hAnsi="Arial" w:cs="Arial"/>
        </w:rPr>
        <w:t>de iniciativa do</w:t>
      </w:r>
      <w:r w:rsidR="00546666">
        <w:rPr>
          <w:rFonts w:ascii="Arial" w:hAnsi="Arial" w:cs="Arial"/>
        </w:rPr>
        <w:t xml:space="preserve"> Executivo, que Autoriza a abertura de crédito adicional especial e altera a redação do dispositivo da Lei 2.408 de 2021, no Município de João Monlevade-MG, na forma da Lei.</w:t>
      </w:r>
    </w:p>
    <w:p w:rsidR="006B4947" w:rsidRPr="006B61CE" w:rsidRDefault="006B4947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EA710C" w:rsidRPr="00F60663" w:rsidRDefault="00EA710C" w:rsidP="009140F9">
      <w:pPr>
        <w:rPr>
          <w:rFonts w:ascii="Arial" w:hAnsi="Arial" w:cs="Arial"/>
          <w:b/>
          <w:i/>
          <w:sz w:val="10"/>
          <w:szCs w:val="10"/>
        </w:rPr>
      </w:pPr>
    </w:p>
    <w:p w:rsidR="00546666" w:rsidRPr="00A72DD4" w:rsidRDefault="00F60663" w:rsidP="00546666">
      <w:pPr>
        <w:rPr>
          <w:rFonts w:ascii="Arial" w:hAnsi="Arial" w:cs="Arial"/>
          <w:b/>
          <w:color w:val="000000"/>
        </w:rPr>
      </w:pPr>
      <w:r w:rsidRPr="00F60663">
        <w:rPr>
          <w:rFonts w:ascii="Arial" w:hAnsi="Arial" w:cs="Arial"/>
        </w:rPr>
        <w:t xml:space="preserve">- </w:t>
      </w:r>
      <w:r w:rsidRPr="00F60663">
        <w:rPr>
          <w:rFonts w:ascii="Arial" w:hAnsi="Arial" w:cs="Arial"/>
          <w:u w:val="single"/>
        </w:rPr>
        <w:t>ANTEPROJETO DE LEI Nº 08/2022</w:t>
      </w:r>
      <w:r w:rsidRPr="00F60663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="00546666" w:rsidRPr="00A72DD4">
        <w:rPr>
          <w:rFonts w:ascii="Arial" w:hAnsi="Arial" w:cs="Arial"/>
        </w:rPr>
        <w:t>de iniciativa dos vereadores Bruno Nepomuceno Braga e Lieberth Oliveira Silva, que</w:t>
      </w:r>
      <w:r w:rsidR="00546666">
        <w:rPr>
          <w:rFonts w:ascii="Arial" w:hAnsi="Arial" w:cs="Arial"/>
          <w:b/>
        </w:rPr>
        <w:t xml:space="preserve"> </w:t>
      </w:r>
      <w:r w:rsidR="00546666" w:rsidRPr="00A72DD4">
        <w:rPr>
          <w:rFonts w:ascii="Arial" w:hAnsi="Arial" w:cs="Arial"/>
          <w:bCs/>
          <w:color w:val="000000"/>
        </w:rPr>
        <w:t>Institui a obrigatoriedade da instalação de caixa coletora de correspondência nos imóveis situados no município de João Monlevade, e dá outras providências.</w:t>
      </w:r>
    </w:p>
    <w:p w:rsidR="00A92CB9" w:rsidRPr="008D3AAB" w:rsidRDefault="00A92CB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3A2886" w:rsidRPr="00187916" w:rsidRDefault="003A2886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3A2886" w:rsidRPr="00187916" w:rsidRDefault="003A2886" w:rsidP="009140F9">
      <w:pPr>
        <w:rPr>
          <w:rFonts w:ascii="Arial" w:hAnsi="Arial" w:cs="Arial"/>
          <w:bCs/>
          <w:kern w:val="36"/>
        </w:rPr>
      </w:pPr>
      <w:r w:rsidRPr="00187916">
        <w:rPr>
          <w:rFonts w:ascii="Arial" w:hAnsi="Arial" w:cs="Arial"/>
          <w:bCs/>
          <w:kern w:val="36"/>
        </w:rPr>
        <w:t xml:space="preserve">- </w:t>
      </w:r>
      <w:proofErr w:type="gramStart"/>
      <w:r w:rsidRPr="00187916">
        <w:rPr>
          <w:rFonts w:ascii="Arial" w:hAnsi="Arial" w:cs="Arial"/>
          <w:bCs/>
          <w:kern w:val="36"/>
        </w:rPr>
        <w:t>nº</w:t>
      </w:r>
      <w:proofErr w:type="gramEnd"/>
      <w:r w:rsidRPr="00187916">
        <w:rPr>
          <w:rFonts w:ascii="Arial" w:hAnsi="Arial" w:cs="Arial"/>
          <w:bCs/>
          <w:kern w:val="36"/>
        </w:rPr>
        <w:t xml:space="preserve"> 8, do </w:t>
      </w:r>
      <w:r w:rsidR="00187916" w:rsidRPr="00187916">
        <w:rPr>
          <w:rFonts w:ascii="Arial" w:hAnsi="Arial" w:cs="Arial"/>
          <w:bCs/>
          <w:kern w:val="36"/>
        </w:rPr>
        <w:t>vereador</w:t>
      </w:r>
      <w:r w:rsidRPr="00187916">
        <w:rPr>
          <w:rFonts w:ascii="Arial" w:hAnsi="Arial" w:cs="Arial"/>
          <w:bCs/>
          <w:kern w:val="36"/>
        </w:rPr>
        <w:t xml:space="preserve"> Lele</w:t>
      </w:r>
      <w:r w:rsidR="00536478">
        <w:rPr>
          <w:rFonts w:ascii="Arial" w:hAnsi="Arial" w:cs="Arial"/>
          <w:bCs/>
          <w:kern w:val="36"/>
        </w:rPr>
        <w:t xml:space="preserve">s Pontes, </w:t>
      </w:r>
      <w:r w:rsidR="00474B36">
        <w:rPr>
          <w:rFonts w:ascii="Arial" w:hAnsi="Arial" w:cs="Arial"/>
          <w:bCs/>
          <w:kern w:val="36"/>
        </w:rPr>
        <w:t>requerendo</w:t>
      </w:r>
      <w:r w:rsidR="00536478">
        <w:rPr>
          <w:rFonts w:ascii="Arial" w:hAnsi="Arial" w:cs="Arial"/>
          <w:bCs/>
          <w:kern w:val="36"/>
        </w:rPr>
        <w:t xml:space="preserve"> Audiência </w:t>
      </w:r>
      <w:r w:rsidRPr="00187916">
        <w:rPr>
          <w:rFonts w:ascii="Arial" w:hAnsi="Arial" w:cs="Arial"/>
          <w:bCs/>
          <w:kern w:val="36"/>
        </w:rPr>
        <w:t>Pública</w:t>
      </w:r>
      <w:r w:rsidR="006650DA">
        <w:rPr>
          <w:rFonts w:ascii="Arial" w:hAnsi="Arial" w:cs="Arial"/>
          <w:bCs/>
          <w:kern w:val="36"/>
        </w:rPr>
        <w:t xml:space="preserve"> em data a ser agendada posteriormente, para discussão </w:t>
      </w:r>
      <w:r w:rsidR="00474B36">
        <w:rPr>
          <w:rFonts w:ascii="Arial" w:hAnsi="Arial" w:cs="Arial"/>
          <w:bCs/>
          <w:kern w:val="36"/>
        </w:rPr>
        <w:t>acerca da</w:t>
      </w:r>
      <w:r w:rsidR="006650DA">
        <w:rPr>
          <w:rFonts w:ascii="Arial" w:hAnsi="Arial" w:cs="Arial"/>
          <w:bCs/>
          <w:kern w:val="36"/>
        </w:rPr>
        <w:t xml:space="preserve"> “Campanha da </w:t>
      </w:r>
      <w:r w:rsidR="00B403BB">
        <w:rPr>
          <w:rFonts w:ascii="Arial" w:hAnsi="Arial" w:cs="Arial"/>
          <w:bCs/>
          <w:kern w:val="36"/>
        </w:rPr>
        <w:t>Fraternidade</w:t>
      </w:r>
      <w:r w:rsidR="006650DA">
        <w:rPr>
          <w:rFonts w:ascii="Arial" w:hAnsi="Arial" w:cs="Arial"/>
          <w:bCs/>
          <w:kern w:val="36"/>
        </w:rPr>
        <w:t xml:space="preserve"> para o</w:t>
      </w:r>
      <w:r w:rsidR="00B403BB">
        <w:rPr>
          <w:rFonts w:ascii="Arial" w:hAnsi="Arial" w:cs="Arial"/>
          <w:bCs/>
          <w:kern w:val="36"/>
        </w:rPr>
        <w:t xml:space="preserve"> ano de</w:t>
      </w:r>
      <w:r w:rsidR="006650DA">
        <w:rPr>
          <w:rFonts w:ascii="Arial" w:hAnsi="Arial" w:cs="Arial"/>
          <w:bCs/>
          <w:kern w:val="36"/>
        </w:rPr>
        <w:t xml:space="preserve"> 2022” que </w:t>
      </w:r>
      <w:r w:rsidR="00C94F17">
        <w:rPr>
          <w:rFonts w:ascii="Arial" w:hAnsi="Arial" w:cs="Arial"/>
          <w:bCs/>
          <w:kern w:val="36"/>
        </w:rPr>
        <w:t>reflete sobre</w:t>
      </w:r>
      <w:r w:rsidR="00474B36">
        <w:rPr>
          <w:rFonts w:ascii="Arial" w:hAnsi="Arial" w:cs="Arial"/>
          <w:bCs/>
          <w:kern w:val="36"/>
        </w:rPr>
        <w:t xml:space="preserve"> o tema da educação, com o lema </w:t>
      </w:r>
      <w:r w:rsidR="00474B36" w:rsidRPr="007C6548">
        <w:rPr>
          <w:rFonts w:ascii="Arial" w:hAnsi="Arial" w:cs="Arial"/>
          <w:b/>
          <w:bCs/>
          <w:kern w:val="36"/>
        </w:rPr>
        <w:t xml:space="preserve">“Fala com </w:t>
      </w:r>
      <w:r w:rsidR="007C6548" w:rsidRPr="007C6548">
        <w:rPr>
          <w:rFonts w:ascii="Arial" w:hAnsi="Arial" w:cs="Arial"/>
          <w:b/>
          <w:bCs/>
          <w:kern w:val="36"/>
        </w:rPr>
        <w:t>Sabedoria</w:t>
      </w:r>
      <w:r w:rsidR="00474B36" w:rsidRPr="007C6548">
        <w:rPr>
          <w:rFonts w:ascii="Arial" w:hAnsi="Arial" w:cs="Arial"/>
          <w:b/>
          <w:bCs/>
          <w:kern w:val="36"/>
        </w:rPr>
        <w:t xml:space="preserve">, Ensina </w:t>
      </w:r>
      <w:r w:rsidR="000E40C1" w:rsidRPr="007C6548">
        <w:rPr>
          <w:rFonts w:ascii="Arial" w:hAnsi="Arial" w:cs="Arial"/>
          <w:b/>
          <w:bCs/>
          <w:kern w:val="36"/>
        </w:rPr>
        <w:t>com Amor</w:t>
      </w:r>
      <w:r w:rsidR="00474B36">
        <w:rPr>
          <w:rFonts w:ascii="Arial" w:hAnsi="Arial" w:cs="Arial"/>
          <w:bCs/>
          <w:kern w:val="36"/>
        </w:rPr>
        <w:t>”</w:t>
      </w:r>
      <w:r w:rsidR="00640E5E">
        <w:rPr>
          <w:rFonts w:ascii="Arial" w:hAnsi="Arial" w:cs="Arial"/>
          <w:bCs/>
          <w:kern w:val="36"/>
        </w:rPr>
        <w:t>.</w:t>
      </w:r>
    </w:p>
    <w:p w:rsidR="00D521B6" w:rsidRPr="004E1161" w:rsidRDefault="00D521B6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3365D0" w:rsidRPr="003365D0" w:rsidRDefault="003365D0" w:rsidP="00F30CFF">
      <w:pPr>
        <w:rPr>
          <w:rFonts w:ascii="Arial" w:hAnsi="Arial" w:cs="Arial"/>
          <w:b/>
          <w:i/>
          <w:sz w:val="10"/>
          <w:szCs w:val="10"/>
        </w:rPr>
      </w:pPr>
    </w:p>
    <w:p w:rsidR="00A30A87" w:rsidRPr="00623A05" w:rsidRDefault="00A30A87" w:rsidP="00A30A87">
      <w:pPr>
        <w:rPr>
          <w:rFonts w:ascii="Arial" w:hAnsi="Arial" w:cs="Arial"/>
        </w:rPr>
      </w:pPr>
      <w:r w:rsidRPr="00623A05">
        <w:rPr>
          <w:rFonts w:ascii="Arial" w:hAnsi="Arial" w:cs="Arial"/>
        </w:rPr>
        <w:t xml:space="preserve">- </w:t>
      </w:r>
      <w:proofErr w:type="gramStart"/>
      <w:r w:rsidRPr="00623A05">
        <w:rPr>
          <w:rFonts w:ascii="Arial" w:hAnsi="Arial" w:cs="Arial"/>
        </w:rPr>
        <w:t>nº</w:t>
      </w:r>
      <w:proofErr w:type="gramEnd"/>
      <w:r w:rsidRPr="00623A05">
        <w:rPr>
          <w:rFonts w:ascii="Arial" w:hAnsi="Arial" w:cs="Arial"/>
        </w:rPr>
        <w:t xml:space="preserve"> </w:t>
      </w:r>
      <w:r w:rsidR="003365D0">
        <w:rPr>
          <w:rFonts w:ascii="Arial" w:hAnsi="Arial" w:cs="Arial"/>
        </w:rPr>
        <w:t>149</w:t>
      </w:r>
      <w:r w:rsidRPr="00623A05">
        <w:rPr>
          <w:rFonts w:ascii="Arial" w:hAnsi="Arial" w:cs="Arial"/>
        </w:rPr>
        <w:t>, do vereador Gustavo Maciel, indicando os serviços de</w:t>
      </w:r>
      <w:r w:rsidR="003365D0">
        <w:rPr>
          <w:rFonts w:ascii="Arial" w:hAnsi="Arial" w:cs="Arial"/>
        </w:rPr>
        <w:t xml:space="preserve"> reforma do ponto de ônibus existente no início da rua Geraldo Ferreira</w:t>
      </w:r>
      <w:r w:rsidR="00836739">
        <w:rPr>
          <w:rFonts w:ascii="Arial" w:hAnsi="Arial" w:cs="Arial"/>
        </w:rPr>
        <w:t xml:space="preserve"> Araújo, bairro Tanquinho II;</w:t>
      </w:r>
      <w:r>
        <w:rPr>
          <w:rFonts w:ascii="Arial" w:hAnsi="Arial" w:cs="Arial"/>
        </w:rPr>
        <w:t xml:space="preserve"> </w:t>
      </w:r>
      <w:r w:rsidRPr="00623A05">
        <w:rPr>
          <w:rFonts w:ascii="Arial" w:hAnsi="Arial" w:cs="Arial"/>
        </w:rPr>
        <w:t xml:space="preserve"> </w:t>
      </w:r>
    </w:p>
    <w:p w:rsidR="00A30A87" w:rsidRPr="00A30450" w:rsidRDefault="00A30A87" w:rsidP="00A30A87">
      <w:pPr>
        <w:rPr>
          <w:rFonts w:ascii="Arial" w:hAnsi="Arial" w:cs="Arial"/>
          <w:sz w:val="10"/>
          <w:szCs w:val="10"/>
        </w:rPr>
      </w:pPr>
    </w:p>
    <w:p w:rsidR="00A30A87" w:rsidRPr="00623A05" w:rsidRDefault="005B6430" w:rsidP="00A30A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0</w:t>
      </w:r>
      <w:r w:rsidR="00A30A87" w:rsidRPr="00623A05">
        <w:rPr>
          <w:rFonts w:ascii="Arial" w:hAnsi="Arial" w:cs="Arial"/>
        </w:rPr>
        <w:t xml:space="preserve">, do vereador Gustavo Maciel, indicando os </w:t>
      </w:r>
      <w:r w:rsidR="00C40D86">
        <w:rPr>
          <w:rFonts w:ascii="Arial" w:hAnsi="Arial" w:cs="Arial"/>
        </w:rPr>
        <w:t>serviços da “operação tapa buracos”</w:t>
      </w:r>
      <w:r w:rsidR="00ED1B92">
        <w:rPr>
          <w:rFonts w:ascii="Arial" w:hAnsi="Arial" w:cs="Arial"/>
        </w:rPr>
        <w:t xml:space="preserve">, na rua São </w:t>
      </w:r>
      <w:r w:rsidR="00B452E4">
        <w:rPr>
          <w:rFonts w:ascii="Arial" w:hAnsi="Arial" w:cs="Arial"/>
        </w:rPr>
        <w:t>Gerônimo, bairro Novo Horizonte;</w:t>
      </w:r>
      <w:r w:rsidR="00ED1B92">
        <w:rPr>
          <w:rFonts w:ascii="Arial" w:hAnsi="Arial" w:cs="Arial"/>
        </w:rPr>
        <w:t xml:space="preserve"> </w:t>
      </w:r>
      <w:r w:rsidR="00A30A87" w:rsidRPr="00623A05">
        <w:rPr>
          <w:rFonts w:ascii="Arial" w:hAnsi="Arial" w:cs="Arial"/>
        </w:rPr>
        <w:t xml:space="preserve"> </w:t>
      </w:r>
    </w:p>
    <w:p w:rsidR="00C67199" w:rsidRPr="00B966F7" w:rsidRDefault="00C67199" w:rsidP="00F30CFF">
      <w:pPr>
        <w:rPr>
          <w:rFonts w:ascii="Arial" w:hAnsi="Arial" w:cs="Arial"/>
          <w:b/>
          <w:i/>
          <w:sz w:val="10"/>
          <w:szCs w:val="10"/>
        </w:rPr>
      </w:pPr>
    </w:p>
    <w:p w:rsidR="00C67199" w:rsidRDefault="00C67199" w:rsidP="00F30CFF">
      <w:pPr>
        <w:rPr>
          <w:rFonts w:ascii="Arial" w:hAnsi="Arial" w:cs="Arial"/>
        </w:rPr>
      </w:pPr>
      <w:r w:rsidRPr="00623A05">
        <w:rPr>
          <w:rFonts w:ascii="Arial" w:hAnsi="Arial" w:cs="Arial"/>
        </w:rPr>
        <w:lastRenderedPageBreak/>
        <w:t xml:space="preserve">- </w:t>
      </w:r>
      <w:proofErr w:type="gramStart"/>
      <w:r w:rsidRPr="00623A05">
        <w:rPr>
          <w:rFonts w:ascii="Arial" w:hAnsi="Arial" w:cs="Arial"/>
        </w:rPr>
        <w:t>nº</w:t>
      </w:r>
      <w:proofErr w:type="gramEnd"/>
      <w:r w:rsidRPr="00623A05">
        <w:rPr>
          <w:rFonts w:ascii="Arial" w:hAnsi="Arial" w:cs="Arial"/>
        </w:rPr>
        <w:t xml:space="preserve"> 151, do </w:t>
      </w:r>
      <w:r w:rsidR="00623A05" w:rsidRPr="00623A05">
        <w:rPr>
          <w:rFonts w:ascii="Arial" w:hAnsi="Arial" w:cs="Arial"/>
        </w:rPr>
        <w:t>vereador Gustavo</w:t>
      </w:r>
      <w:r w:rsidRPr="00623A05">
        <w:rPr>
          <w:rFonts w:ascii="Arial" w:hAnsi="Arial" w:cs="Arial"/>
        </w:rPr>
        <w:t xml:space="preserve"> Maciel, indicando os serviços de</w:t>
      </w:r>
      <w:r w:rsidR="00C56613">
        <w:rPr>
          <w:rFonts w:ascii="Arial" w:hAnsi="Arial" w:cs="Arial"/>
        </w:rPr>
        <w:t xml:space="preserve"> remoção para outro local das lixeiras existentes na rua São Domingos do Prata</w:t>
      </w:r>
      <w:r w:rsidR="005B6D10">
        <w:rPr>
          <w:rFonts w:ascii="Arial" w:hAnsi="Arial" w:cs="Arial"/>
        </w:rPr>
        <w:t>, nas proximidades do número 76, bairro José Elói;</w:t>
      </w:r>
    </w:p>
    <w:p w:rsidR="00BD189A" w:rsidRPr="00A30450" w:rsidRDefault="00BD189A" w:rsidP="00F30CFF">
      <w:pPr>
        <w:rPr>
          <w:rFonts w:ascii="Arial" w:hAnsi="Arial" w:cs="Arial"/>
          <w:sz w:val="10"/>
          <w:szCs w:val="10"/>
        </w:rPr>
      </w:pPr>
    </w:p>
    <w:p w:rsidR="00BD189A" w:rsidRDefault="00BD189A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2, do vereador Thiago Titó, </w:t>
      </w:r>
      <w:r w:rsidR="006F2D56">
        <w:rPr>
          <w:rFonts w:ascii="Arial" w:hAnsi="Arial" w:cs="Arial"/>
        </w:rPr>
        <w:t>indicando os serviços da “operação tapa buracos”</w:t>
      </w:r>
      <w:r w:rsidR="00617066">
        <w:rPr>
          <w:rFonts w:ascii="Arial" w:hAnsi="Arial" w:cs="Arial"/>
        </w:rPr>
        <w:t xml:space="preserve"> em toda a extensão da avenida Castelo Branco</w:t>
      </w:r>
      <w:r w:rsidR="00040106">
        <w:rPr>
          <w:rFonts w:ascii="Arial" w:hAnsi="Arial" w:cs="Arial"/>
        </w:rPr>
        <w:t>, bairro República;</w:t>
      </w:r>
    </w:p>
    <w:p w:rsidR="00022C25" w:rsidRPr="00A30450" w:rsidRDefault="00022C25" w:rsidP="00F30CFF">
      <w:pPr>
        <w:rPr>
          <w:rFonts w:ascii="Arial" w:hAnsi="Arial" w:cs="Arial"/>
          <w:sz w:val="10"/>
          <w:szCs w:val="10"/>
        </w:rPr>
      </w:pPr>
    </w:p>
    <w:p w:rsidR="00022C25" w:rsidRDefault="00022C25" w:rsidP="00022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3, do vereador Thiago Titó, indicando os serviços da “operação tapa buracos” em toda a extensão da avenida Santa Cruz, bairro Santa Cruz;</w:t>
      </w:r>
    </w:p>
    <w:p w:rsidR="00550F97" w:rsidRPr="00A30450" w:rsidRDefault="00550F97" w:rsidP="00F30CFF">
      <w:pPr>
        <w:rPr>
          <w:rFonts w:ascii="Arial" w:hAnsi="Arial" w:cs="Arial"/>
          <w:sz w:val="10"/>
          <w:szCs w:val="10"/>
        </w:rPr>
      </w:pPr>
    </w:p>
    <w:p w:rsidR="00550F97" w:rsidRDefault="00550F97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3644A0">
        <w:rPr>
          <w:rFonts w:ascii="Arial" w:hAnsi="Arial" w:cs="Arial"/>
        </w:rPr>
        <w:t>154, do vereador Fernando Linhares, indicando os serviços de</w:t>
      </w:r>
      <w:r w:rsidR="000C6E30">
        <w:rPr>
          <w:rFonts w:ascii="Arial" w:hAnsi="Arial" w:cs="Arial"/>
        </w:rPr>
        <w:t xml:space="preserve"> melhorias no sistema de iluminação pública da rua Manoel de Almeida, bairro Cruzeiro Celeste;</w:t>
      </w:r>
      <w:r w:rsidR="003644A0">
        <w:rPr>
          <w:rFonts w:ascii="Arial" w:hAnsi="Arial" w:cs="Arial"/>
        </w:rPr>
        <w:t xml:space="preserve"> </w:t>
      </w:r>
    </w:p>
    <w:p w:rsidR="003644A0" w:rsidRPr="00A30450" w:rsidRDefault="003644A0" w:rsidP="00F30CFF">
      <w:pPr>
        <w:rPr>
          <w:rFonts w:ascii="Arial" w:hAnsi="Arial" w:cs="Arial"/>
          <w:sz w:val="10"/>
          <w:szCs w:val="10"/>
        </w:rPr>
      </w:pPr>
    </w:p>
    <w:p w:rsidR="003644A0" w:rsidRDefault="003644A0" w:rsidP="00364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</w:t>
      </w:r>
      <w:r w:rsidR="007C2C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o vereador Fernando Linhares, indicando os serviços de </w:t>
      </w:r>
      <w:r w:rsidR="00D253EF">
        <w:rPr>
          <w:rFonts w:ascii="Arial" w:hAnsi="Arial" w:cs="Arial"/>
        </w:rPr>
        <w:t>asfaltamento</w:t>
      </w:r>
      <w:r w:rsidR="008825F1">
        <w:rPr>
          <w:rFonts w:ascii="Arial" w:hAnsi="Arial" w:cs="Arial"/>
        </w:rPr>
        <w:t xml:space="preserve"> da rua Manoel de almeida, bairro Cruzeiro </w:t>
      </w:r>
      <w:r w:rsidR="009D2C8D">
        <w:rPr>
          <w:rFonts w:ascii="Arial" w:hAnsi="Arial" w:cs="Arial"/>
        </w:rPr>
        <w:t>Celeste;</w:t>
      </w:r>
    </w:p>
    <w:p w:rsidR="003644A0" w:rsidRPr="00B062B8" w:rsidRDefault="003644A0" w:rsidP="00F30CFF">
      <w:pPr>
        <w:rPr>
          <w:rFonts w:ascii="Arial" w:hAnsi="Arial" w:cs="Arial"/>
          <w:sz w:val="10"/>
          <w:szCs w:val="10"/>
        </w:rPr>
      </w:pPr>
    </w:p>
    <w:p w:rsidR="003644A0" w:rsidRDefault="003644A0" w:rsidP="00364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</w:t>
      </w:r>
      <w:r w:rsidR="008825F1">
        <w:rPr>
          <w:rFonts w:ascii="Arial" w:hAnsi="Arial" w:cs="Arial"/>
        </w:rPr>
        <w:t>6</w:t>
      </w:r>
      <w:r>
        <w:rPr>
          <w:rFonts w:ascii="Arial" w:hAnsi="Arial" w:cs="Arial"/>
        </w:rPr>
        <w:t>, do vereador Fernando Linhares, indicando os serviços de</w:t>
      </w:r>
      <w:r w:rsidR="004B3445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 xml:space="preserve">colocação de </w:t>
      </w:r>
      <w:r w:rsidR="008F2AFA">
        <w:rPr>
          <w:rFonts w:ascii="Arial" w:hAnsi="Arial" w:cs="Arial"/>
        </w:rPr>
        <w:t xml:space="preserve">escória na rua Juiz de Fora, bairro de Lourdes; </w:t>
      </w:r>
      <w:r w:rsidR="00002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644A0" w:rsidRPr="00A30450" w:rsidRDefault="003644A0" w:rsidP="00F30CFF">
      <w:pPr>
        <w:rPr>
          <w:rFonts w:ascii="Arial" w:hAnsi="Arial" w:cs="Arial"/>
          <w:sz w:val="10"/>
          <w:szCs w:val="10"/>
        </w:rPr>
      </w:pPr>
    </w:p>
    <w:p w:rsidR="003644A0" w:rsidRDefault="003644A0" w:rsidP="00364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</w:t>
      </w:r>
      <w:r w:rsidR="008F2AFA">
        <w:rPr>
          <w:rFonts w:ascii="Arial" w:hAnsi="Arial" w:cs="Arial"/>
        </w:rPr>
        <w:t>7</w:t>
      </w:r>
      <w:r>
        <w:rPr>
          <w:rFonts w:ascii="Arial" w:hAnsi="Arial" w:cs="Arial"/>
        </w:rPr>
        <w:t>, do vereador Fernando Lin</w:t>
      </w:r>
      <w:r w:rsidR="008F2AFA">
        <w:rPr>
          <w:rFonts w:ascii="Arial" w:hAnsi="Arial" w:cs="Arial"/>
        </w:rPr>
        <w:t>hares, indicando os serviços da “operação tapa buracos” por toda</w:t>
      </w:r>
      <w:r w:rsidR="00363D0F">
        <w:rPr>
          <w:rFonts w:ascii="Arial" w:hAnsi="Arial" w:cs="Arial"/>
        </w:rPr>
        <w:t xml:space="preserve"> a extensão dos acessos entre o bairro</w:t>
      </w:r>
      <w:r w:rsidR="008F2AFA">
        <w:rPr>
          <w:rFonts w:ascii="Arial" w:hAnsi="Arial" w:cs="Arial"/>
        </w:rPr>
        <w:t xml:space="preserve"> Santa Cruz e</w:t>
      </w:r>
      <w:r w:rsidR="00D054BD">
        <w:rPr>
          <w:rFonts w:ascii="Arial" w:hAnsi="Arial" w:cs="Arial"/>
        </w:rPr>
        <w:t xml:space="preserve"> </w:t>
      </w:r>
      <w:r w:rsidR="00135AD8">
        <w:rPr>
          <w:rFonts w:ascii="Arial" w:hAnsi="Arial" w:cs="Arial"/>
        </w:rPr>
        <w:t>D</w:t>
      </w:r>
      <w:r w:rsidR="00D054BD">
        <w:rPr>
          <w:rFonts w:ascii="Arial" w:hAnsi="Arial" w:cs="Arial"/>
        </w:rPr>
        <w:t>ivisa</w:t>
      </w:r>
      <w:r w:rsidR="00743C26">
        <w:rPr>
          <w:rFonts w:ascii="Arial" w:hAnsi="Arial" w:cs="Arial"/>
        </w:rPr>
        <w:t xml:space="preserve"> com Bela </w:t>
      </w:r>
      <w:r w:rsidR="009473DE">
        <w:rPr>
          <w:rFonts w:ascii="Arial" w:hAnsi="Arial" w:cs="Arial"/>
        </w:rPr>
        <w:t>Vista de Minas</w:t>
      </w:r>
      <w:r w:rsidR="008F2AFA">
        <w:rPr>
          <w:rFonts w:ascii="Arial" w:hAnsi="Arial" w:cs="Arial"/>
        </w:rPr>
        <w:t>;</w:t>
      </w:r>
    </w:p>
    <w:p w:rsidR="003644A0" w:rsidRPr="00A30450" w:rsidRDefault="003644A0" w:rsidP="00F30CFF">
      <w:pPr>
        <w:rPr>
          <w:rFonts w:ascii="Arial" w:hAnsi="Arial" w:cs="Arial"/>
          <w:sz w:val="10"/>
          <w:szCs w:val="10"/>
        </w:rPr>
      </w:pPr>
    </w:p>
    <w:p w:rsidR="00FF76BD" w:rsidRDefault="003644A0" w:rsidP="00364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</w:t>
      </w:r>
      <w:r w:rsidR="008F2AFA">
        <w:rPr>
          <w:rFonts w:ascii="Arial" w:hAnsi="Arial" w:cs="Arial"/>
        </w:rPr>
        <w:t>8</w:t>
      </w:r>
      <w:r>
        <w:rPr>
          <w:rFonts w:ascii="Arial" w:hAnsi="Arial" w:cs="Arial"/>
        </w:rPr>
        <w:t>, do vereador Fernando Linhares, indicando os serviços de</w:t>
      </w:r>
      <w:r w:rsidR="008266A7">
        <w:rPr>
          <w:rFonts w:ascii="Arial" w:hAnsi="Arial" w:cs="Arial"/>
        </w:rPr>
        <w:t xml:space="preserve"> melhorias no sistema de iluminação pública da rua Monte Verde, bairro Paraíso;</w:t>
      </w:r>
    </w:p>
    <w:p w:rsidR="00FF76BD" w:rsidRPr="00A30450" w:rsidRDefault="00FF76BD" w:rsidP="003644A0">
      <w:pPr>
        <w:rPr>
          <w:rFonts w:ascii="Arial" w:hAnsi="Arial" w:cs="Arial"/>
          <w:sz w:val="10"/>
          <w:szCs w:val="10"/>
        </w:rPr>
      </w:pPr>
    </w:p>
    <w:p w:rsidR="003644A0" w:rsidRDefault="00FF76BD" w:rsidP="00364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9</w:t>
      </w:r>
      <w:r w:rsidR="005821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vereador Rael Alves, indicando os serviços da “operação tapa buracos” na rua Marquês de </w:t>
      </w:r>
      <w:r w:rsidR="00D60E7B">
        <w:rPr>
          <w:rFonts w:ascii="Arial" w:hAnsi="Arial" w:cs="Arial"/>
        </w:rPr>
        <w:t>Maricá, em frente ao número 281, bairro Novo Cruzeiro;</w:t>
      </w:r>
    </w:p>
    <w:p w:rsidR="003644A0" w:rsidRPr="00A30450" w:rsidRDefault="003644A0" w:rsidP="00F30CFF">
      <w:pPr>
        <w:rPr>
          <w:rFonts w:ascii="Arial" w:hAnsi="Arial" w:cs="Arial"/>
          <w:sz w:val="10"/>
          <w:szCs w:val="10"/>
        </w:rPr>
      </w:pPr>
    </w:p>
    <w:p w:rsidR="009C6770" w:rsidRDefault="009C6770" w:rsidP="009C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315B77">
        <w:rPr>
          <w:rFonts w:ascii="Arial" w:hAnsi="Arial" w:cs="Arial"/>
        </w:rPr>
        <w:t>160,</w:t>
      </w:r>
      <w:r>
        <w:rPr>
          <w:rFonts w:ascii="Arial" w:hAnsi="Arial" w:cs="Arial"/>
        </w:rPr>
        <w:t xml:space="preserve"> do vereador Rael Alves, indicando os serviços </w:t>
      </w:r>
      <w:r w:rsidR="003D65E3">
        <w:rPr>
          <w:rFonts w:ascii="Arial" w:hAnsi="Arial" w:cs="Arial"/>
        </w:rPr>
        <w:t>de limpeza e manutenção no Campo de Futebol existente na rua Joaquim Cota, bairro Nova Monlevade;</w:t>
      </w:r>
    </w:p>
    <w:p w:rsidR="009C6770" w:rsidRPr="00A30450" w:rsidRDefault="009C6770" w:rsidP="00F30CFF">
      <w:pPr>
        <w:rPr>
          <w:rFonts w:ascii="Arial" w:hAnsi="Arial" w:cs="Arial"/>
          <w:sz w:val="10"/>
          <w:szCs w:val="10"/>
        </w:rPr>
      </w:pPr>
    </w:p>
    <w:p w:rsidR="009C6770" w:rsidRDefault="009C6770" w:rsidP="009C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</w:t>
      </w:r>
      <w:r w:rsidR="006679EF">
        <w:rPr>
          <w:rFonts w:ascii="Arial" w:hAnsi="Arial" w:cs="Arial"/>
        </w:rPr>
        <w:t>61</w:t>
      </w:r>
      <w:r w:rsidR="005821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vereador Rael Alves, indicando os serviços </w:t>
      </w:r>
      <w:r w:rsidR="006679EF">
        <w:rPr>
          <w:rFonts w:ascii="Arial" w:hAnsi="Arial" w:cs="Arial"/>
        </w:rPr>
        <w:t>de instalação de um transformador elétrico na rua João Antônio Ferreira, em frente ao número 201, bairro Boa Vista;</w:t>
      </w:r>
    </w:p>
    <w:p w:rsidR="009C6770" w:rsidRPr="00A30450" w:rsidRDefault="009C6770" w:rsidP="00F30CFF">
      <w:pPr>
        <w:rPr>
          <w:rFonts w:ascii="Arial" w:hAnsi="Arial" w:cs="Arial"/>
          <w:sz w:val="10"/>
          <w:szCs w:val="10"/>
        </w:rPr>
      </w:pPr>
    </w:p>
    <w:p w:rsidR="00F4753B" w:rsidRDefault="009C6770" w:rsidP="009C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</w:t>
      </w:r>
      <w:r w:rsidR="00743C26">
        <w:rPr>
          <w:rFonts w:ascii="Arial" w:hAnsi="Arial" w:cs="Arial"/>
        </w:rPr>
        <w:t>62</w:t>
      </w:r>
      <w:r w:rsidR="003434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vereador Rael Alves, indicando os serviços </w:t>
      </w:r>
      <w:r w:rsidR="00743C26">
        <w:rPr>
          <w:rFonts w:ascii="Arial" w:hAnsi="Arial" w:cs="Arial"/>
        </w:rPr>
        <w:t xml:space="preserve">de pintura na faixa de pedestre existente em cima do redutor de </w:t>
      </w:r>
      <w:r w:rsidR="00D5357C">
        <w:rPr>
          <w:rFonts w:ascii="Arial" w:hAnsi="Arial" w:cs="Arial"/>
        </w:rPr>
        <w:t xml:space="preserve">velocidade (quebra-molas), na avenida Alberto Lima, em frente à Concessionária </w:t>
      </w:r>
      <w:r w:rsidR="00CF468A">
        <w:rPr>
          <w:rFonts w:ascii="Arial" w:hAnsi="Arial" w:cs="Arial"/>
        </w:rPr>
        <w:t>Fiat Vemon</w:t>
      </w:r>
      <w:r w:rsidR="00D5357C">
        <w:rPr>
          <w:rFonts w:ascii="Arial" w:hAnsi="Arial" w:cs="Arial"/>
        </w:rPr>
        <w:t xml:space="preserve">, bairro </w:t>
      </w:r>
      <w:r w:rsidR="00C8616E">
        <w:rPr>
          <w:rFonts w:ascii="Arial" w:hAnsi="Arial" w:cs="Arial"/>
        </w:rPr>
        <w:t>Aclimação</w:t>
      </w:r>
      <w:r w:rsidR="002A7AE0">
        <w:rPr>
          <w:rFonts w:ascii="Arial" w:hAnsi="Arial" w:cs="Arial"/>
        </w:rPr>
        <w:t>;</w:t>
      </w:r>
    </w:p>
    <w:p w:rsidR="00582161" w:rsidRPr="00A30450" w:rsidRDefault="00582161" w:rsidP="009C6770">
      <w:pPr>
        <w:rPr>
          <w:rFonts w:ascii="Arial" w:hAnsi="Arial" w:cs="Arial"/>
          <w:sz w:val="10"/>
          <w:szCs w:val="10"/>
        </w:rPr>
      </w:pPr>
    </w:p>
    <w:p w:rsidR="00582161" w:rsidRDefault="00582161" w:rsidP="009C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63</w:t>
      </w:r>
      <w:r w:rsidR="00343493">
        <w:rPr>
          <w:rFonts w:ascii="Arial" w:hAnsi="Arial" w:cs="Arial"/>
        </w:rPr>
        <w:t xml:space="preserve">, do vereador </w:t>
      </w:r>
      <w:r w:rsidR="00F677BA">
        <w:rPr>
          <w:rFonts w:ascii="Arial" w:hAnsi="Arial" w:cs="Arial"/>
        </w:rPr>
        <w:t>Tonhão, indicando os serviços</w:t>
      </w:r>
      <w:r w:rsidR="008D5749">
        <w:rPr>
          <w:rFonts w:ascii="Arial" w:hAnsi="Arial" w:cs="Arial"/>
        </w:rPr>
        <w:t xml:space="preserve"> de limpeza e capina</w:t>
      </w:r>
      <w:r w:rsidR="00A36AD2">
        <w:rPr>
          <w:rFonts w:ascii="Arial" w:hAnsi="Arial" w:cs="Arial"/>
        </w:rPr>
        <w:t xml:space="preserve"> em</w:t>
      </w:r>
      <w:r w:rsidR="00A36AD2" w:rsidRPr="00A36AD2">
        <w:rPr>
          <w:rFonts w:ascii="Arial" w:hAnsi="Arial" w:cs="Arial"/>
        </w:rPr>
        <w:t xml:space="preserve"> </w:t>
      </w:r>
      <w:r w:rsidR="00A36AD2">
        <w:rPr>
          <w:rFonts w:ascii="Arial" w:hAnsi="Arial" w:cs="Arial"/>
        </w:rPr>
        <w:t>todo o bairro</w:t>
      </w:r>
      <w:r w:rsidR="006A1748" w:rsidRPr="006A1748">
        <w:rPr>
          <w:rFonts w:ascii="Arial" w:hAnsi="Arial" w:cs="Arial"/>
        </w:rPr>
        <w:t xml:space="preserve"> </w:t>
      </w:r>
      <w:r w:rsidR="006A1748">
        <w:rPr>
          <w:rFonts w:ascii="Arial" w:hAnsi="Arial" w:cs="Arial"/>
        </w:rPr>
        <w:t>São Geraldo</w:t>
      </w:r>
      <w:r w:rsidR="00425408">
        <w:rPr>
          <w:rFonts w:ascii="Arial" w:hAnsi="Arial" w:cs="Arial"/>
        </w:rPr>
        <w:t xml:space="preserve">, </w:t>
      </w:r>
      <w:r w:rsidR="00A36AD2">
        <w:rPr>
          <w:rFonts w:ascii="Arial" w:hAnsi="Arial" w:cs="Arial"/>
        </w:rPr>
        <w:t>principalmente, na rua Rondônia</w:t>
      </w:r>
      <w:r w:rsidR="00425408">
        <w:rPr>
          <w:rFonts w:ascii="Arial" w:hAnsi="Arial" w:cs="Arial"/>
        </w:rPr>
        <w:t>;</w:t>
      </w:r>
      <w:r w:rsidR="00A36AD2">
        <w:rPr>
          <w:rFonts w:ascii="Arial" w:hAnsi="Arial" w:cs="Arial"/>
        </w:rPr>
        <w:t xml:space="preserve"> </w:t>
      </w:r>
    </w:p>
    <w:p w:rsidR="00F4753B" w:rsidRPr="00F70936" w:rsidRDefault="00F4753B" w:rsidP="009C6770">
      <w:pPr>
        <w:rPr>
          <w:rFonts w:ascii="Arial" w:hAnsi="Arial" w:cs="Arial"/>
          <w:sz w:val="10"/>
          <w:szCs w:val="10"/>
        </w:rPr>
      </w:pPr>
    </w:p>
    <w:p w:rsidR="009C6770" w:rsidRDefault="00F4753B" w:rsidP="009C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64, do vereador Doró, indicando os serviços </w:t>
      </w:r>
      <w:r w:rsidR="00080BA4">
        <w:rPr>
          <w:rFonts w:ascii="Arial" w:hAnsi="Arial" w:cs="Arial"/>
        </w:rPr>
        <w:t>de implantação de uma Casa de Apoio na cidade de Itabira, para atender pacientes do nosso Município em</w:t>
      </w:r>
      <w:r w:rsidR="006626C6">
        <w:rPr>
          <w:rFonts w:ascii="Arial" w:hAnsi="Arial" w:cs="Arial"/>
        </w:rPr>
        <w:t xml:space="preserve"> </w:t>
      </w:r>
      <w:r w:rsidR="00080BA4">
        <w:rPr>
          <w:rFonts w:ascii="Arial" w:hAnsi="Arial" w:cs="Arial"/>
        </w:rPr>
        <w:t xml:space="preserve">tratamento </w:t>
      </w:r>
      <w:r w:rsidR="00AE69CC">
        <w:rPr>
          <w:rFonts w:ascii="Arial" w:hAnsi="Arial" w:cs="Arial"/>
        </w:rPr>
        <w:t>oncológico</w:t>
      </w:r>
      <w:r w:rsidR="006626C6">
        <w:rPr>
          <w:rFonts w:ascii="Arial" w:hAnsi="Arial" w:cs="Arial"/>
        </w:rPr>
        <w:t xml:space="preserve"> e </w:t>
      </w:r>
      <w:r w:rsidR="00AE69CC">
        <w:rPr>
          <w:rFonts w:ascii="Arial" w:hAnsi="Arial" w:cs="Arial"/>
        </w:rPr>
        <w:t>outros</w:t>
      </w:r>
      <w:r w:rsidR="002A53B6">
        <w:rPr>
          <w:rFonts w:ascii="Arial" w:hAnsi="Arial" w:cs="Arial"/>
        </w:rPr>
        <w:t xml:space="preserve"> naquela cidade;</w:t>
      </w:r>
    </w:p>
    <w:p w:rsidR="00C205EC" w:rsidRPr="00F70936" w:rsidRDefault="00C205EC" w:rsidP="009C6770">
      <w:pPr>
        <w:rPr>
          <w:rFonts w:ascii="Arial" w:hAnsi="Arial" w:cs="Arial"/>
          <w:sz w:val="10"/>
          <w:szCs w:val="10"/>
        </w:rPr>
      </w:pPr>
    </w:p>
    <w:p w:rsidR="009C6770" w:rsidRDefault="00C205EC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65, do vereador Pastor Lieberth</w:t>
      </w:r>
      <w:r w:rsidR="0083379A">
        <w:rPr>
          <w:rFonts w:ascii="Arial" w:hAnsi="Arial" w:cs="Arial"/>
        </w:rPr>
        <w:t xml:space="preserve">, indicando os serviços </w:t>
      </w:r>
      <w:r w:rsidR="00BC71BA">
        <w:rPr>
          <w:rFonts w:ascii="Arial" w:hAnsi="Arial" w:cs="Arial"/>
        </w:rPr>
        <w:t>de instalação de placa “Proibido Jogar Lixo e Entulhos”</w:t>
      </w:r>
      <w:r w:rsidR="00F443B5">
        <w:rPr>
          <w:rFonts w:ascii="Arial" w:hAnsi="Arial" w:cs="Arial"/>
        </w:rPr>
        <w:t>,</w:t>
      </w:r>
      <w:r w:rsidR="00BC71BA">
        <w:rPr>
          <w:rFonts w:ascii="Arial" w:hAnsi="Arial" w:cs="Arial"/>
        </w:rPr>
        <w:t xml:space="preserve"> na rua </w:t>
      </w:r>
      <w:r w:rsidR="00F443B5">
        <w:rPr>
          <w:rFonts w:ascii="Arial" w:hAnsi="Arial" w:cs="Arial"/>
        </w:rPr>
        <w:t>Alice de Oliveira, nas proximidades do número 205, bairro Planalto;</w:t>
      </w:r>
    </w:p>
    <w:p w:rsidR="0045142C" w:rsidRPr="00C67199" w:rsidRDefault="0045142C" w:rsidP="00F30CFF">
      <w:pPr>
        <w:rPr>
          <w:rFonts w:ascii="Arial" w:hAnsi="Arial" w:cs="Arial"/>
          <w:sz w:val="10"/>
          <w:szCs w:val="10"/>
        </w:rPr>
      </w:pPr>
    </w:p>
    <w:p w:rsidR="003A2D8F" w:rsidRDefault="0045142C" w:rsidP="00F30CFF">
      <w:pPr>
        <w:rPr>
          <w:rFonts w:ascii="Arial" w:hAnsi="Arial" w:cs="Arial"/>
        </w:rPr>
      </w:pPr>
      <w:r w:rsidRPr="0045142C">
        <w:rPr>
          <w:rFonts w:ascii="Arial" w:hAnsi="Arial" w:cs="Arial"/>
        </w:rPr>
        <w:t xml:space="preserve">- </w:t>
      </w:r>
      <w:proofErr w:type="gramStart"/>
      <w:r w:rsidRPr="0045142C">
        <w:rPr>
          <w:rFonts w:ascii="Arial" w:hAnsi="Arial" w:cs="Arial"/>
        </w:rPr>
        <w:t>nº</w:t>
      </w:r>
      <w:proofErr w:type="gramEnd"/>
      <w:r w:rsidRPr="0045142C">
        <w:rPr>
          <w:rFonts w:ascii="Arial" w:hAnsi="Arial" w:cs="Arial"/>
        </w:rPr>
        <w:t xml:space="preserve"> 166, do vereador Leles Pontes, indicando os serviços de</w:t>
      </w:r>
      <w:r w:rsidR="003A2D8F">
        <w:rPr>
          <w:rFonts w:ascii="Arial" w:hAnsi="Arial" w:cs="Arial"/>
        </w:rPr>
        <w:t xml:space="preserve"> reforma completa na Praça Vó Mena Alcântara, na rua Colatina com avenida Alberto Lima entre os bairros Santa Bárbara e Ipiranga;</w:t>
      </w:r>
    </w:p>
    <w:p w:rsidR="003A2D8F" w:rsidRPr="007E2BD0" w:rsidRDefault="003A2D8F" w:rsidP="00F30CFF">
      <w:pPr>
        <w:rPr>
          <w:rFonts w:ascii="Arial" w:hAnsi="Arial" w:cs="Arial"/>
          <w:sz w:val="10"/>
          <w:szCs w:val="10"/>
        </w:rPr>
      </w:pPr>
    </w:p>
    <w:p w:rsidR="00E200C0" w:rsidRDefault="003A2D8F" w:rsidP="00E20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CD5DA0">
        <w:rPr>
          <w:rFonts w:ascii="Arial" w:hAnsi="Arial" w:cs="Arial"/>
        </w:rPr>
        <w:t>nº</w:t>
      </w:r>
      <w:proofErr w:type="gramEnd"/>
      <w:r w:rsidR="00CD5DA0">
        <w:rPr>
          <w:rFonts w:ascii="Arial" w:hAnsi="Arial" w:cs="Arial"/>
        </w:rPr>
        <w:t xml:space="preserve"> 167</w:t>
      </w:r>
      <w:r w:rsidR="00E75AB6">
        <w:rPr>
          <w:rFonts w:ascii="Arial" w:hAnsi="Arial" w:cs="Arial"/>
        </w:rPr>
        <w:t xml:space="preserve">, do vereador Leles Pontes, indicando os serviços de </w:t>
      </w:r>
      <w:r w:rsidR="008518C2">
        <w:rPr>
          <w:rFonts w:ascii="Arial" w:hAnsi="Arial" w:cs="Arial"/>
        </w:rPr>
        <w:t xml:space="preserve">instalação de um Parquinho Infantil na </w:t>
      </w:r>
      <w:r w:rsidR="00CD5DA0">
        <w:rPr>
          <w:rFonts w:ascii="Arial" w:hAnsi="Arial" w:cs="Arial"/>
        </w:rPr>
        <w:t>Praça Vó</w:t>
      </w:r>
      <w:r w:rsidR="008518C2">
        <w:rPr>
          <w:rFonts w:ascii="Arial" w:hAnsi="Arial" w:cs="Arial"/>
        </w:rPr>
        <w:t xml:space="preserve"> Mena Alcântara, </w:t>
      </w:r>
      <w:r w:rsidR="00E200C0">
        <w:rPr>
          <w:rFonts w:ascii="Arial" w:hAnsi="Arial" w:cs="Arial"/>
        </w:rPr>
        <w:t>na rua Colatina com avenida Alberto Lima entre os bairros Santa Bárbara e Ipiranga;</w:t>
      </w:r>
    </w:p>
    <w:p w:rsidR="007E2BD0" w:rsidRPr="00F70936" w:rsidRDefault="007E2BD0" w:rsidP="00E200C0">
      <w:pPr>
        <w:rPr>
          <w:rFonts w:ascii="Arial" w:hAnsi="Arial" w:cs="Arial"/>
          <w:sz w:val="10"/>
          <w:szCs w:val="10"/>
        </w:rPr>
      </w:pPr>
    </w:p>
    <w:p w:rsidR="00534C12" w:rsidRDefault="00534C12" w:rsidP="00534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68, do vereador Tonhão, indicando os serviços </w:t>
      </w:r>
      <w:r w:rsidR="00C365E2">
        <w:rPr>
          <w:rFonts w:ascii="Arial" w:hAnsi="Arial" w:cs="Arial"/>
        </w:rPr>
        <w:t>de construção</w:t>
      </w:r>
      <w:r w:rsidR="00AB17D4">
        <w:rPr>
          <w:rFonts w:ascii="Arial" w:hAnsi="Arial" w:cs="Arial"/>
        </w:rPr>
        <w:t xml:space="preserve"> de muro de contenção na rua Sucupira, número 33, bairro São João;</w:t>
      </w:r>
    </w:p>
    <w:p w:rsidR="00534C12" w:rsidRPr="00F70936" w:rsidRDefault="00534C12" w:rsidP="00E200C0">
      <w:pPr>
        <w:rPr>
          <w:rFonts w:ascii="Arial" w:hAnsi="Arial" w:cs="Arial"/>
          <w:sz w:val="10"/>
          <w:szCs w:val="10"/>
        </w:rPr>
      </w:pPr>
    </w:p>
    <w:p w:rsidR="00534C12" w:rsidRDefault="00C365E2" w:rsidP="00534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69</w:t>
      </w:r>
      <w:r w:rsidR="00534C12">
        <w:rPr>
          <w:rFonts w:ascii="Arial" w:hAnsi="Arial" w:cs="Arial"/>
        </w:rPr>
        <w:t>, do vereador Tonhão, indicando os serviços de</w:t>
      </w:r>
      <w:r w:rsidR="00442503">
        <w:rPr>
          <w:rFonts w:ascii="Arial" w:hAnsi="Arial" w:cs="Arial"/>
        </w:rPr>
        <w:t xml:space="preserve"> avaliação e, posteriormente, podas de vegetação arbórea</w:t>
      </w:r>
      <w:r w:rsidR="00500B9E">
        <w:rPr>
          <w:rFonts w:ascii="Arial" w:hAnsi="Arial" w:cs="Arial"/>
        </w:rPr>
        <w:t xml:space="preserve"> na avenida Wilson Alvarenga</w:t>
      </w:r>
      <w:r w:rsidR="001D0B50">
        <w:rPr>
          <w:rFonts w:ascii="Arial" w:hAnsi="Arial" w:cs="Arial"/>
        </w:rPr>
        <w:t xml:space="preserve"> (ao longo da pista de </w:t>
      </w:r>
      <w:r w:rsidR="00641AFD">
        <w:rPr>
          <w:rFonts w:ascii="Arial" w:hAnsi="Arial" w:cs="Arial"/>
        </w:rPr>
        <w:t>caminhada</w:t>
      </w:r>
      <w:r w:rsidR="001D0B50">
        <w:rPr>
          <w:rFonts w:ascii="Arial" w:hAnsi="Arial" w:cs="Arial"/>
        </w:rPr>
        <w:t>), bairro Carneirinhos;</w:t>
      </w:r>
      <w:r w:rsidR="00534C12">
        <w:rPr>
          <w:rFonts w:ascii="Arial" w:hAnsi="Arial" w:cs="Arial"/>
        </w:rPr>
        <w:t xml:space="preserve"> </w:t>
      </w:r>
    </w:p>
    <w:p w:rsidR="00534C12" w:rsidRPr="00F70936" w:rsidRDefault="00534C12" w:rsidP="00E200C0">
      <w:pPr>
        <w:rPr>
          <w:rFonts w:ascii="Arial" w:hAnsi="Arial" w:cs="Arial"/>
          <w:sz w:val="10"/>
          <w:szCs w:val="10"/>
        </w:rPr>
      </w:pPr>
    </w:p>
    <w:p w:rsidR="007E2BD0" w:rsidRDefault="007E2BD0" w:rsidP="00E20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9A5896">
        <w:rPr>
          <w:rFonts w:ascii="Arial" w:hAnsi="Arial" w:cs="Arial"/>
        </w:rPr>
        <w:t>170</w:t>
      </w:r>
      <w:r w:rsidR="00645671">
        <w:rPr>
          <w:rFonts w:ascii="Arial" w:hAnsi="Arial" w:cs="Arial"/>
        </w:rPr>
        <w:t xml:space="preserve">, do vereador Tonhão, </w:t>
      </w:r>
      <w:r w:rsidR="00534C12">
        <w:rPr>
          <w:rFonts w:ascii="Arial" w:hAnsi="Arial" w:cs="Arial"/>
        </w:rPr>
        <w:t>indicando os serviços de</w:t>
      </w:r>
      <w:r w:rsidR="00FF49DD">
        <w:rPr>
          <w:rFonts w:ascii="Arial" w:hAnsi="Arial" w:cs="Arial"/>
        </w:rPr>
        <w:t xml:space="preserve"> avaliação jurídica</w:t>
      </w:r>
      <w:r w:rsidR="002423FF">
        <w:rPr>
          <w:rFonts w:ascii="Arial" w:hAnsi="Arial" w:cs="Arial"/>
        </w:rPr>
        <w:t xml:space="preserve"> e, posteriormente, a realização de desapropriação de uma área particular existente na rua Campinas, bairro José Elói;</w:t>
      </w:r>
      <w:r w:rsidR="00534C12">
        <w:rPr>
          <w:rFonts w:ascii="Arial" w:hAnsi="Arial" w:cs="Arial"/>
        </w:rPr>
        <w:t xml:space="preserve"> </w:t>
      </w:r>
    </w:p>
    <w:p w:rsidR="00020672" w:rsidRPr="00F70936" w:rsidRDefault="00020672" w:rsidP="00E200C0">
      <w:pPr>
        <w:rPr>
          <w:rFonts w:ascii="Arial" w:hAnsi="Arial" w:cs="Arial"/>
          <w:sz w:val="10"/>
          <w:szCs w:val="10"/>
        </w:rPr>
      </w:pPr>
    </w:p>
    <w:p w:rsidR="00915BAF" w:rsidRDefault="00020672" w:rsidP="00E200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1, do vereador Thiago Titó, indicando</w:t>
      </w:r>
      <w:r w:rsidR="00915BAF">
        <w:rPr>
          <w:rFonts w:ascii="Arial" w:hAnsi="Arial" w:cs="Arial"/>
        </w:rPr>
        <w:t xml:space="preserve"> os serviços da “operação tapa buracos” e correção do desnível </w:t>
      </w:r>
      <w:r w:rsidR="007A7DF6">
        <w:rPr>
          <w:rFonts w:ascii="Arial" w:hAnsi="Arial" w:cs="Arial"/>
        </w:rPr>
        <w:t>na</w:t>
      </w:r>
      <w:r w:rsidR="00915BAF">
        <w:rPr>
          <w:rFonts w:ascii="Arial" w:hAnsi="Arial" w:cs="Arial"/>
        </w:rPr>
        <w:t xml:space="preserve"> rua Araxá, bairro de Lourdes; </w:t>
      </w:r>
    </w:p>
    <w:p w:rsidR="00020672" w:rsidRPr="00F70936" w:rsidRDefault="00020672" w:rsidP="00E200C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915BAF" w:rsidRDefault="00915BAF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</w:t>
      </w:r>
      <w:r w:rsidR="0084294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o vereador Thiago Titó, </w:t>
      </w:r>
      <w:r w:rsidR="00313BF0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</w:t>
      </w:r>
      <w:r w:rsidR="00690BDA">
        <w:rPr>
          <w:rFonts w:ascii="Arial" w:hAnsi="Arial" w:cs="Arial"/>
        </w:rPr>
        <w:t xml:space="preserve"> recomposição asfáltica na rua </w:t>
      </w:r>
      <w:r w:rsidR="00C911A4">
        <w:rPr>
          <w:rFonts w:ascii="Arial" w:hAnsi="Arial" w:cs="Arial"/>
        </w:rPr>
        <w:t>Bárbara</w:t>
      </w:r>
      <w:r w:rsidR="00690BDA">
        <w:rPr>
          <w:rFonts w:ascii="Arial" w:hAnsi="Arial" w:cs="Arial"/>
        </w:rPr>
        <w:t xml:space="preserve"> </w:t>
      </w:r>
      <w:r w:rsidR="00C911A4">
        <w:rPr>
          <w:rFonts w:ascii="Arial" w:hAnsi="Arial" w:cs="Arial"/>
        </w:rPr>
        <w:t>Heliodora</w:t>
      </w:r>
      <w:r w:rsidR="00690BDA">
        <w:rPr>
          <w:rFonts w:ascii="Arial" w:hAnsi="Arial" w:cs="Arial"/>
        </w:rPr>
        <w:t>,</w:t>
      </w:r>
      <w:r w:rsidR="00411879">
        <w:rPr>
          <w:rFonts w:ascii="Arial" w:hAnsi="Arial" w:cs="Arial"/>
        </w:rPr>
        <w:t xml:space="preserve"> número 319, bairro Metalúrgico;</w:t>
      </w:r>
    </w:p>
    <w:p w:rsidR="00411879" w:rsidRPr="00675DB6" w:rsidRDefault="00411879" w:rsidP="00915BAF">
      <w:pPr>
        <w:rPr>
          <w:rFonts w:ascii="Arial" w:hAnsi="Arial" w:cs="Arial"/>
          <w:sz w:val="10"/>
          <w:szCs w:val="10"/>
        </w:rPr>
      </w:pPr>
    </w:p>
    <w:p w:rsidR="00411879" w:rsidRDefault="00411879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3, do vereador Marquinho Dornelas, indicando os serviços de instalação de ponto de ônibus com guarita </w:t>
      </w:r>
      <w:r w:rsidR="00613A98">
        <w:rPr>
          <w:rFonts w:ascii="Arial" w:hAnsi="Arial" w:cs="Arial"/>
        </w:rPr>
        <w:t>e banco</w:t>
      </w:r>
      <w:r>
        <w:rPr>
          <w:rFonts w:ascii="Arial" w:hAnsi="Arial" w:cs="Arial"/>
        </w:rPr>
        <w:t xml:space="preserve"> de assento na rua Barra Mansa, em frente ao número 516, bairro Rosário;</w:t>
      </w:r>
    </w:p>
    <w:p w:rsidR="00613A98" w:rsidRPr="00675DB6" w:rsidRDefault="00613A98" w:rsidP="00915BAF">
      <w:pPr>
        <w:rPr>
          <w:rFonts w:ascii="Arial" w:hAnsi="Arial" w:cs="Arial"/>
          <w:sz w:val="10"/>
          <w:szCs w:val="10"/>
        </w:rPr>
      </w:pPr>
    </w:p>
    <w:p w:rsidR="00613A98" w:rsidRDefault="00613A98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4, do vereador Marquinho Dornelas, indicando os serviços de capina em toda a extensão da avenida Efigênia Ferreira Moreira, bairro Vale do Sol;</w:t>
      </w:r>
    </w:p>
    <w:p w:rsidR="00613A98" w:rsidRPr="00675DB6" w:rsidRDefault="00613A98" w:rsidP="00915BAF">
      <w:pPr>
        <w:rPr>
          <w:rFonts w:ascii="Arial" w:hAnsi="Arial" w:cs="Arial"/>
          <w:sz w:val="10"/>
          <w:szCs w:val="10"/>
        </w:rPr>
      </w:pPr>
    </w:p>
    <w:p w:rsidR="00613A98" w:rsidRDefault="00613A98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</w:t>
      </w:r>
      <w:r w:rsidR="00ED5403">
        <w:rPr>
          <w:rFonts w:ascii="Arial" w:hAnsi="Arial" w:cs="Arial"/>
        </w:rPr>
        <w:t>5</w:t>
      </w:r>
      <w:r>
        <w:rPr>
          <w:rFonts w:ascii="Arial" w:hAnsi="Arial" w:cs="Arial"/>
        </w:rPr>
        <w:t>, do vereador Marquinho Dornelas, indicando os serviços de</w:t>
      </w:r>
      <w:r w:rsidR="00CF7C17">
        <w:rPr>
          <w:rFonts w:ascii="Arial" w:hAnsi="Arial" w:cs="Arial"/>
        </w:rPr>
        <w:t xml:space="preserve"> </w:t>
      </w:r>
      <w:r w:rsidR="00675DB6">
        <w:rPr>
          <w:rFonts w:ascii="Arial" w:hAnsi="Arial" w:cs="Arial"/>
        </w:rPr>
        <w:t>recomposição de passeio ao longo das ruas Dona Clara, Etelvino Rocha e Barra Mansa, bairro Vale do Sol;</w:t>
      </w:r>
    </w:p>
    <w:p w:rsidR="00675DB6" w:rsidRPr="00B062B8" w:rsidRDefault="00675DB6" w:rsidP="00915BAF">
      <w:pPr>
        <w:rPr>
          <w:rFonts w:ascii="Arial" w:hAnsi="Arial" w:cs="Arial"/>
          <w:sz w:val="10"/>
          <w:szCs w:val="10"/>
        </w:rPr>
      </w:pPr>
    </w:p>
    <w:p w:rsidR="00613A98" w:rsidRDefault="00613A98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</w:t>
      </w:r>
      <w:r w:rsidR="00B11D24">
        <w:rPr>
          <w:rFonts w:ascii="Arial" w:hAnsi="Arial" w:cs="Arial"/>
        </w:rPr>
        <w:t>6</w:t>
      </w:r>
      <w:r>
        <w:rPr>
          <w:rFonts w:ascii="Arial" w:hAnsi="Arial" w:cs="Arial"/>
        </w:rPr>
        <w:t>, do vereador Marquinho Dornelas, indicando os serviços de</w:t>
      </w:r>
      <w:r w:rsidR="00EA5154">
        <w:rPr>
          <w:rFonts w:ascii="Arial" w:hAnsi="Arial" w:cs="Arial"/>
        </w:rPr>
        <w:t xml:space="preserve"> recomposição asfáltica na rua Barra Mansa, em frent</w:t>
      </w:r>
      <w:r w:rsidR="00AF1334">
        <w:rPr>
          <w:rFonts w:ascii="Arial" w:hAnsi="Arial" w:cs="Arial"/>
        </w:rPr>
        <w:t>e ao número 499, bairro Rosário;</w:t>
      </w:r>
    </w:p>
    <w:p w:rsidR="00AF1334" w:rsidRPr="003E2120" w:rsidRDefault="00AF1334" w:rsidP="00915BAF">
      <w:pPr>
        <w:rPr>
          <w:rFonts w:ascii="Arial" w:hAnsi="Arial" w:cs="Arial"/>
          <w:sz w:val="10"/>
          <w:szCs w:val="10"/>
        </w:rPr>
      </w:pPr>
    </w:p>
    <w:p w:rsidR="00AF1334" w:rsidRDefault="00AF1334" w:rsidP="0091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7, do vereador Marquinho Dornelas, indicando os serviços de instalaç</w:t>
      </w:r>
      <w:r w:rsidR="00051015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de bebedouro e placas nas árvores “Lixo é no Lixo”, no gramado </w:t>
      </w:r>
      <w:r w:rsidR="0055755F">
        <w:rPr>
          <w:rFonts w:ascii="Arial" w:hAnsi="Arial" w:cs="Arial"/>
        </w:rPr>
        <w:t>da Prefeitura Municipal de João Monlevade.</w:t>
      </w:r>
    </w:p>
    <w:p w:rsidR="003F0F01" w:rsidRPr="00271532" w:rsidRDefault="003F0F01" w:rsidP="00F30CFF">
      <w:pPr>
        <w:rPr>
          <w:rFonts w:ascii="Arial" w:hAnsi="Arial" w:cs="Arial"/>
          <w:b/>
          <w:i/>
          <w:sz w:val="16"/>
          <w:szCs w:val="16"/>
        </w:rPr>
      </w:pPr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27ED7" w:rsidRPr="00B52B22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="003A7A53">
        <w:rPr>
          <w:rFonts w:ascii="Arial" w:hAnsi="Arial" w:cs="Arial"/>
          <w:shd w:val="clear" w:color="auto" w:fill="FFFFFF"/>
        </w:rPr>
        <w:t xml:space="preserve"> </w:t>
      </w:r>
      <w:r w:rsidR="00AB0801">
        <w:rPr>
          <w:rFonts w:ascii="Arial" w:hAnsi="Arial" w:cs="Arial"/>
          <w:shd w:val="clear" w:color="auto" w:fill="FFFFFF"/>
        </w:rPr>
        <w:t>23</w:t>
      </w:r>
      <w:r w:rsidR="0088173B">
        <w:rPr>
          <w:rFonts w:ascii="Arial" w:hAnsi="Arial" w:cs="Arial"/>
          <w:shd w:val="clear" w:color="auto" w:fill="FFFFFF"/>
        </w:rPr>
        <w:t xml:space="preserve">, </w:t>
      </w:r>
      <w:r w:rsidRPr="00E27ED7">
        <w:rPr>
          <w:rFonts w:ascii="Arial" w:hAnsi="Arial" w:cs="Arial"/>
          <w:shd w:val="clear" w:color="auto" w:fill="FFFFFF"/>
        </w:rPr>
        <w:t>do vereador</w:t>
      </w:r>
      <w:r w:rsidR="00041217">
        <w:rPr>
          <w:rFonts w:ascii="Arial" w:hAnsi="Arial" w:cs="Arial"/>
          <w:shd w:val="clear" w:color="auto" w:fill="FFFFFF"/>
        </w:rPr>
        <w:t xml:space="preserve"> Leles Pontes,</w:t>
      </w:r>
      <w:r w:rsidRPr="00E27ED7">
        <w:rPr>
          <w:rFonts w:ascii="Arial" w:hAnsi="Arial" w:cs="Arial"/>
          <w:shd w:val="clear" w:color="auto" w:fill="FFFFFF"/>
        </w:rPr>
        <w:t xml:space="preserve"> Moção de Pesar pelo falecimento d</w:t>
      </w:r>
      <w:r w:rsidR="00AB1EA7">
        <w:rPr>
          <w:rFonts w:ascii="Arial" w:hAnsi="Arial" w:cs="Arial"/>
          <w:shd w:val="clear" w:color="auto" w:fill="FFFFFF"/>
        </w:rPr>
        <w:t>a</w:t>
      </w:r>
      <w:r w:rsidRPr="00E27ED7">
        <w:rPr>
          <w:rFonts w:ascii="Arial" w:hAnsi="Arial" w:cs="Arial"/>
          <w:shd w:val="clear" w:color="auto" w:fill="FFFFFF"/>
        </w:rPr>
        <w:t xml:space="preserve"> senhor</w:t>
      </w:r>
      <w:r w:rsidR="00AB1EA7">
        <w:rPr>
          <w:rFonts w:ascii="Arial" w:hAnsi="Arial" w:cs="Arial"/>
          <w:shd w:val="clear" w:color="auto" w:fill="FFFFFF"/>
        </w:rPr>
        <w:t>a</w:t>
      </w:r>
      <w:r w:rsidRPr="00E27ED7">
        <w:rPr>
          <w:rFonts w:ascii="Arial" w:hAnsi="Arial" w:cs="Arial"/>
          <w:shd w:val="clear" w:color="auto" w:fill="FFFFFF"/>
        </w:rPr>
        <w:t xml:space="preserve"> </w:t>
      </w:r>
      <w:r w:rsidR="00AB1EA7">
        <w:rPr>
          <w:rFonts w:ascii="Arial" w:hAnsi="Arial" w:cs="Arial"/>
          <w:shd w:val="clear" w:color="auto" w:fill="FFFFFF"/>
        </w:rPr>
        <w:t>Maria</w:t>
      </w:r>
      <w:r w:rsidR="00142F3B">
        <w:rPr>
          <w:rFonts w:ascii="Arial" w:hAnsi="Arial" w:cs="Arial"/>
          <w:shd w:val="clear" w:color="auto" w:fill="FFFFFF"/>
        </w:rPr>
        <w:t xml:space="preserve"> Geralda </w:t>
      </w:r>
      <w:r w:rsidR="00B24E22">
        <w:rPr>
          <w:rFonts w:ascii="Arial" w:hAnsi="Arial" w:cs="Arial"/>
          <w:shd w:val="clear" w:color="auto" w:fill="FFFFFF"/>
        </w:rPr>
        <w:t>Domingues</w:t>
      </w:r>
      <w:r w:rsidR="00142F3B">
        <w:rPr>
          <w:rFonts w:ascii="Arial" w:hAnsi="Arial" w:cs="Arial"/>
          <w:shd w:val="clear" w:color="auto" w:fill="FFFFFF"/>
        </w:rPr>
        <w:t>, sogra da Servidora desta Casa</w:t>
      </w:r>
      <w:r w:rsidR="00B24E22">
        <w:rPr>
          <w:rFonts w:ascii="Arial" w:hAnsi="Arial" w:cs="Arial"/>
          <w:shd w:val="clear" w:color="auto" w:fill="FFFFFF"/>
        </w:rPr>
        <w:t xml:space="preserve"> Kátia Cilene Soares Domingues</w:t>
      </w:r>
      <w:r w:rsidR="005A4827">
        <w:rPr>
          <w:rFonts w:ascii="Arial" w:hAnsi="Arial" w:cs="Arial"/>
          <w:shd w:val="clear" w:color="auto" w:fill="FFFFFF"/>
        </w:rPr>
        <w:t>,</w:t>
      </w:r>
      <w:r w:rsidR="00142F3B">
        <w:rPr>
          <w:rFonts w:ascii="Arial" w:hAnsi="Arial" w:cs="Arial"/>
          <w:shd w:val="clear" w:color="auto" w:fill="FFFFFF"/>
        </w:rPr>
        <w:t xml:space="preserve"> ocorrido em 5 de março de 2022;</w:t>
      </w:r>
    </w:p>
    <w:p w:rsidR="0088173B" w:rsidRPr="00D93005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88173B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360AEC">
        <w:rPr>
          <w:rFonts w:ascii="Arial" w:hAnsi="Arial" w:cs="Arial"/>
          <w:shd w:val="clear" w:color="auto" w:fill="FFFFFF"/>
        </w:rPr>
        <w:t>24</w:t>
      </w:r>
      <w:r>
        <w:rPr>
          <w:rFonts w:ascii="Arial" w:hAnsi="Arial" w:cs="Arial"/>
          <w:shd w:val="clear" w:color="auto" w:fill="FFFFFF"/>
        </w:rPr>
        <w:t xml:space="preserve">, </w:t>
      </w:r>
      <w:r w:rsidR="00360AEC">
        <w:rPr>
          <w:rFonts w:ascii="Arial" w:hAnsi="Arial" w:cs="Arial"/>
          <w:shd w:val="clear" w:color="auto" w:fill="FFFFFF"/>
        </w:rPr>
        <w:t>do vereador Gustavo Maciel</w:t>
      </w:r>
      <w:r>
        <w:rPr>
          <w:rFonts w:ascii="Arial" w:hAnsi="Arial" w:cs="Arial"/>
          <w:shd w:val="clear" w:color="auto" w:fill="FFFFFF"/>
        </w:rPr>
        <w:t>, Moção de Pe</w:t>
      </w:r>
      <w:r w:rsidR="00A758B4">
        <w:rPr>
          <w:rFonts w:ascii="Arial" w:hAnsi="Arial" w:cs="Arial"/>
          <w:shd w:val="clear" w:color="auto" w:fill="FFFFFF"/>
        </w:rPr>
        <w:t xml:space="preserve">sar pelo falecimento </w:t>
      </w:r>
      <w:r w:rsidR="000865AC">
        <w:rPr>
          <w:rFonts w:ascii="Arial" w:hAnsi="Arial" w:cs="Arial"/>
          <w:shd w:val="clear" w:color="auto" w:fill="FFFFFF"/>
        </w:rPr>
        <w:t>do senhor</w:t>
      </w:r>
      <w:r w:rsidR="00D7008B">
        <w:rPr>
          <w:rFonts w:ascii="Arial" w:hAnsi="Arial" w:cs="Arial"/>
          <w:shd w:val="clear" w:color="auto" w:fill="FFFFFF"/>
        </w:rPr>
        <w:t xml:space="preserve"> Warley Charles da Silva,</w:t>
      </w:r>
      <w:r w:rsidR="0012785D">
        <w:rPr>
          <w:rFonts w:ascii="Arial" w:hAnsi="Arial" w:cs="Arial"/>
          <w:shd w:val="clear" w:color="auto" w:fill="FFFFFF"/>
        </w:rPr>
        <w:t xml:space="preserve"> </w:t>
      </w:r>
      <w:r w:rsidR="00D93005">
        <w:rPr>
          <w:rFonts w:ascii="Arial" w:hAnsi="Arial" w:cs="Arial"/>
          <w:shd w:val="clear" w:color="auto" w:fill="FFFFFF"/>
        </w:rPr>
        <w:t>ocorrido em</w:t>
      </w:r>
      <w:r w:rsidR="00C93370">
        <w:rPr>
          <w:rFonts w:ascii="Arial" w:hAnsi="Arial" w:cs="Arial"/>
          <w:shd w:val="clear" w:color="auto" w:fill="FFFFFF"/>
        </w:rPr>
        <w:t xml:space="preserve"> </w:t>
      </w:r>
      <w:r w:rsidR="00BD130C">
        <w:rPr>
          <w:rFonts w:ascii="Arial" w:hAnsi="Arial" w:cs="Arial"/>
          <w:shd w:val="clear" w:color="auto" w:fill="FFFFFF"/>
        </w:rPr>
        <w:t>21 de fevereiro de 2022;</w:t>
      </w:r>
    </w:p>
    <w:p w:rsidR="00BD130C" w:rsidRPr="00A750DF" w:rsidRDefault="00BD130C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BD130C" w:rsidRDefault="00A750DF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25, do vereador </w:t>
      </w:r>
      <w:r w:rsidR="003919A4">
        <w:rPr>
          <w:rFonts w:ascii="Arial" w:hAnsi="Arial" w:cs="Arial"/>
          <w:shd w:val="clear" w:color="auto" w:fill="FFFFFF"/>
        </w:rPr>
        <w:t>Marquinho Dornelas,</w:t>
      </w:r>
      <w:r w:rsidR="00456E8D">
        <w:rPr>
          <w:rFonts w:ascii="Arial" w:hAnsi="Arial" w:cs="Arial"/>
          <w:shd w:val="clear" w:color="auto" w:fill="FFFFFF"/>
        </w:rPr>
        <w:t xml:space="preserve"> Moção de P</w:t>
      </w:r>
      <w:r w:rsidR="007A4217">
        <w:rPr>
          <w:rFonts w:ascii="Arial" w:hAnsi="Arial" w:cs="Arial"/>
          <w:shd w:val="clear" w:color="auto" w:fill="FFFFFF"/>
        </w:rPr>
        <w:t>esar pelo falecimento da senhora Janaina Arthuso Portes Loureiro</w:t>
      </w:r>
      <w:r w:rsidR="005672A1">
        <w:rPr>
          <w:rFonts w:ascii="Arial" w:hAnsi="Arial" w:cs="Arial"/>
          <w:shd w:val="clear" w:color="auto" w:fill="FFFFFF"/>
        </w:rPr>
        <w:t>, ocorrido</w:t>
      </w:r>
      <w:r w:rsidR="002A3218">
        <w:rPr>
          <w:rFonts w:ascii="Arial" w:hAnsi="Arial" w:cs="Arial"/>
          <w:shd w:val="clear" w:color="auto" w:fill="FFFFFF"/>
        </w:rPr>
        <w:t xml:space="preserve"> em 2 de março de 2022;</w:t>
      </w:r>
    </w:p>
    <w:p w:rsidR="00FF53BA" w:rsidRPr="00FF53BA" w:rsidRDefault="00FF53BA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2A3218" w:rsidRDefault="002A3218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26, do vereador Fernando Linhares, </w:t>
      </w:r>
      <w:r w:rsidR="002E5A2B">
        <w:rPr>
          <w:rFonts w:ascii="Arial" w:hAnsi="Arial" w:cs="Arial"/>
          <w:shd w:val="clear" w:color="auto" w:fill="FFFFFF"/>
        </w:rPr>
        <w:t>Moção de Pesar pelo falecimento da senhora</w:t>
      </w:r>
      <w:r w:rsidR="00313BF0">
        <w:rPr>
          <w:rFonts w:ascii="Arial" w:hAnsi="Arial" w:cs="Arial"/>
          <w:shd w:val="clear" w:color="auto" w:fill="FFFFFF"/>
        </w:rPr>
        <w:t xml:space="preserve"> Mônica Divina Braz, ocorrido em 5 de março de 2022.</w:t>
      </w:r>
    </w:p>
    <w:p w:rsidR="00B8356F" w:rsidRPr="009512F7" w:rsidRDefault="00B8356F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B96675" w:rsidRPr="00B96675" w:rsidRDefault="00B96675" w:rsidP="00A31E7F">
      <w:pPr>
        <w:rPr>
          <w:rFonts w:ascii="Arial" w:hAnsi="Arial" w:cs="Arial"/>
          <w:b/>
          <w:i/>
          <w:sz w:val="10"/>
          <w:szCs w:val="10"/>
        </w:rPr>
      </w:pPr>
    </w:p>
    <w:p w:rsidR="00B96675" w:rsidRPr="00A60F91" w:rsidRDefault="00B96675" w:rsidP="00A31E7F">
      <w:pPr>
        <w:rPr>
          <w:rFonts w:ascii="Arial" w:hAnsi="Arial" w:cs="Arial"/>
        </w:rPr>
      </w:pPr>
      <w:r w:rsidRPr="00A60F91">
        <w:rPr>
          <w:rFonts w:ascii="Arial" w:hAnsi="Arial" w:cs="Arial"/>
        </w:rPr>
        <w:t>- Não há.</w:t>
      </w:r>
    </w:p>
    <w:p w:rsidR="00A00C52" w:rsidRPr="00497320" w:rsidRDefault="00A00C52" w:rsidP="00BF0A29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B25289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A31E7F" w:rsidRPr="00D90167" w:rsidRDefault="00A31E7F" w:rsidP="00A31E7F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804183" w:rsidRDefault="00804183" w:rsidP="00804183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>
        <w:rPr>
          <w:rFonts w:ascii="Arial" w:hAnsi="Arial" w:cs="Arial"/>
          <w:bCs/>
          <w:kern w:val="36"/>
        </w:rPr>
        <w:t>nº</w:t>
      </w:r>
      <w:proofErr w:type="gramEnd"/>
      <w:r>
        <w:rPr>
          <w:rFonts w:ascii="Arial" w:hAnsi="Arial" w:cs="Arial"/>
          <w:bCs/>
          <w:kern w:val="36"/>
        </w:rPr>
        <w:t xml:space="preserve"> 6, do vereador Doró, requerendo informações sobre a entrega do auxílio no valor de R$5.000,00 (cinco mil reais), às famílias atingidas pe</w:t>
      </w:r>
      <w:r w:rsidR="00F8189F">
        <w:rPr>
          <w:rFonts w:ascii="Arial" w:hAnsi="Arial" w:cs="Arial"/>
          <w:bCs/>
          <w:kern w:val="36"/>
        </w:rPr>
        <w:t>las chuvas do nosso Município;</w:t>
      </w:r>
    </w:p>
    <w:p w:rsidR="00F8189F" w:rsidRPr="00047AD0" w:rsidRDefault="00F8189F" w:rsidP="00804183">
      <w:pPr>
        <w:rPr>
          <w:rFonts w:ascii="Arial" w:hAnsi="Arial" w:cs="Arial"/>
          <w:bCs/>
          <w:kern w:val="36"/>
          <w:sz w:val="10"/>
          <w:szCs w:val="10"/>
        </w:rPr>
      </w:pPr>
    </w:p>
    <w:p w:rsidR="00F8189F" w:rsidRDefault="00F8189F" w:rsidP="00804183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º</w:t>
      </w:r>
      <w:r w:rsidR="00047AD0">
        <w:rPr>
          <w:rFonts w:ascii="Arial" w:hAnsi="Arial" w:cs="Arial"/>
          <w:bCs/>
          <w:kern w:val="36"/>
        </w:rPr>
        <w:t xml:space="preserve"> 7, do vereador Marquinho Dornelas, </w:t>
      </w:r>
      <w:r w:rsidR="0030321B">
        <w:rPr>
          <w:rFonts w:ascii="Arial" w:hAnsi="Arial" w:cs="Arial"/>
          <w:bCs/>
          <w:kern w:val="36"/>
        </w:rPr>
        <w:t>requerendo o agendamento de reunião para o dia 5/4/2022, às 14 horas, com o Procurador do Município</w:t>
      </w:r>
      <w:r w:rsidR="00C51C97">
        <w:rPr>
          <w:rFonts w:ascii="Arial" w:hAnsi="Arial" w:cs="Arial"/>
          <w:bCs/>
          <w:kern w:val="36"/>
        </w:rPr>
        <w:t xml:space="preserve"> </w:t>
      </w:r>
      <w:r w:rsidR="00A61691">
        <w:rPr>
          <w:rFonts w:ascii="Arial" w:hAnsi="Arial" w:cs="Arial"/>
          <w:bCs/>
          <w:kern w:val="36"/>
        </w:rPr>
        <w:t xml:space="preserve">senhor Hugo Martins; Empresa vencedora </w:t>
      </w:r>
      <w:r w:rsidR="00D016AF">
        <w:rPr>
          <w:rFonts w:ascii="Arial" w:hAnsi="Arial" w:cs="Arial"/>
          <w:bCs/>
          <w:kern w:val="36"/>
        </w:rPr>
        <w:t>da L</w:t>
      </w:r>
      <w:r w:rsidR="00A61691">
        <w:rPr>
          <w:rFonts w:ascii="Arial" w:hAnsi="Arial" w:cs="Arial"/>
          <w:bCs/>
          <w:kern w:val="36"/>
        </w:rPr>
        <w:t xml:space="preserve">icitação do Georreferenciamento; Equipe de Regularização do bairro Cidade Nova; </w:t>
      </w:r>
      <w:r w:rsidR="0037654B">
        <w:rPr>
          <w:rFonts w:ascii="Arial" w:hAnsi="Arial" w:cs="Arial"/>
          <w:bCs/>
          <w:kern w:val="36"/>
        </w:rPr>
        <w:t>senhor</w:t>
      </w:r>
      <w:r w:rsidR="004E294B">
        <w:rPr>
          <w:rFonts w:ascii="Arial" w:hAnsi="Arial" w:cs="Arial"/>
          <w:bCs/>
          <w:kern w:val="36"/>
        </w:rPr>
        <w:t>es</w:t>
      </w:r>
      <w:r w:rsidR="00D016AF">
        <w:rPr>
          <w:rFonts w:ascii="Arial" w:hAnsi="Arial" w:cs="Arial"/>
          <w:bCs/>
          <w:kern w:val="36"/>
        </w:rPr>
        <w:t xml:space="preserve"> Gentil Bicalho</w:t>
      </w:r>
      <w:r w:rsidR="004E294B">
        <w:rPr>
          <w:rFonts w:ascii="Arial" w:hAnsi="Arial" w:cs="Arial"/>
          <w:bCs/>
          <w:kern w:val="36"/>
        </w:rPr>
        <w:t>, Geraldo Giovani e Eduardo Bastos; Secretário do Meio Ambiente; Polícia Ambiental</w:t>
      </w:r>
      <w:r w:rsidR="00D016AF">
        <w:rPr>
          <w:rFonts w:ascii="Arial" w:hAnsi="Arial" w:cs="Arial"/>
          <w:bCs/>
          <w:kern w:val="36"/>
        </w:rPr>
        <w:t xml:space="preserve">; </w:t>
      </w:r>
      <w:r w:rsidR="004E294B">
        <w:rPr>
          <w:rFonts w:ascii="Arial" w:hAnsi="Arial" w:cs="Arial"/>
          <w:bCs/>
          <w:kern w:val="36"/>
        </w:rPr>
        <w:t xml:space="preserve">Patrimônio; Assistência Social e Vereadores, </w:t>
      </w:r>
      <w:r w:rsidR="0094564F">
        <w:rPr>
          <w:rFonts w:ascii="Arial" w:hAnsi="Arial" w:cs="Arial"/>
          <w:bCs/>
          <w:kern w:val="36"/>
        </w:rPr>
        <w:t>para apresentação e esclarecimentos de como será feito o trabalho de</w:t>
      </w:r>
      <w:r w:rsidR="0094564F" w:rsidRPr="0094564F">
        <w:rPr>
          <w:rFonts w:ascii="Arial" w:hAnsi="Arial" w:cs="Arial"/>
          <w:bCs/>
          <w:kern w:val="36"/>
        </w:rPr>
        <w:t xml:space="preserve"> </w:t>
      </w:r>
      <w:r w:rsidR="0094564F">
        <w:rPr>
          <w:rFonts w:ascii="Arial" w:hAnsi="Arial" w:cs="Arial"/>
          <w:bCs/>
          <w:kern w:val="36"/>
        </w:rPr>
        <w:t xml:space="preserve">Georreferenciamento e as funcionalidades do sistema. </w:t>
      </w:r>
    </w:p>
    <w:p w:rsidR="00C158CD" w:rsidRPr="00C158CD" w:rsidRDefault="00C158CD" w:rsidP="00804183">
      <w:pPr>
        <w:rPr>
          <w:rFonts w:ascii="Arial" w:hAnsi="Arial" w:cs="Arial"/>
          <w:bCs/>
          <w:kern w:val="36"/>
          <w:sz w:val="16"/>
          <w:szCs w:val="16"/>
        </w:rPr>
      </w:pPr>
      <w:bookmarkStart w:id="0" w:name="_GoBack"/>
      <w:bookmarkEnd w:id="0"/>
    </w:p>
    <w:p w:rsidR="00A31E7F" w:rsidRDefault="00A31E7F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Cs w:val="24"/>
        </w:rPr>
      </w:pPr>
      <w:r w:rsidRPr="0035268C">
        <w:rPr>
          <w:rFonts w:cs="Arial"/>
          <w:b/>
          <w:i/>
          <w:szCs w:val="24"/>
        </w:rPr>
        <w:t>XII - VOTAÇÃO DE INDICAÇÕES:</w:t>
      </w:r>
    </w:p>
    <w:p w:rsidR="003C66EB" w:rsidRPr="003C66EB" w:rsidRDefault="003C66EB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7, do vereador Tonhão, indicando os serviços de reparos no calçamento de bloquetes na rua Itaobim, bairro Loanda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8, do vereador Tonhão, indicando os serviços da operação “tapa buracos” ao longo da rua Barra Mansa, entre os números 439 e 511, bairro Rosário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9, do vereador Tonhão, indicando os serviços de nivelamento da tampa da rede pluvial na rua Barra Mansa, em frente ao número 487, bairro Rosário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DD429E">
        <w:rPr>
          <w:rFonts w:ascii="Arial" w:hAnsi="Arial" w:cs="Arial"/>
        </w:rPr>
        <w:t xml:space="preserve">- </w:t>
      </w:r>
      <w:proofErr w:type="gramStart"/>
      <w:r w:rsidRPr="00DD429E">
        <w:rPr>
          <w:rFonts w:ascii="Arial" w:hAnsi="Arial" w:cs="Arial"/>
        </w:rPr>
        <w:t>nº</w:t>
      </w:r>
      <w:proofErr w:type="gramEnd"/>
      <w:r w:rsidRPr="00DD429E">
        <w:rPr>
          <w:rFonts w:ascii="Arial" w:hAnsi="Arial" w:cs="Arial"/>
        </w:rPr>
        <w:t xml:space="preserve"> 130, do vereador Leles Pontes, indicando os serviços de</w:t>
      </w:r>
      <w:r>
        <w:rPr>
          <w:rFonts w:ascii="Arial" w:hAnsi="Arial" w:cs="Arial"/>
        </w:rPr>
        <w:t xml:space="preserve"> substituição dos bloquetes na rua Colatina, bairro Ipiranga; </w:t>
      </w:r>
      <w:r w:rsidRPr="00DD429E">
        <w:rPr>
          <w:rFonts w:ascii="Arial" w:hAnsi="Arial" w:cs="Arial"/>
        </w:rPr>
        <w:t xml:space="preserve">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FD2AC0">
        <w:rPr>
          <w:rFonts w:ascii="Arial" w:hAnsi="Arial" w:cs="Arial"/>
        </w:rPr>
        <w:lastRenderedPageBreak/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1, do vereador Tonhão, indicando os serviços da operação “tapa buracos” em todas as vias e recapeamento asfáltico em uma parte da rua Joaquim G Drumond, nas proximidades da Igreja, bairro José de Alencar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Pr="00FD2AC0" w:rsidRDefault="00A91FF3" w:rsidP="00A91FF3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2, do vereador Tonhão, indicando os serviços de retirada de terra na rua Raposos, nas proximidades do número 514, bairro de Lourdes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3, do vereador Fernando Linhares, indicando os serviços de limpeza e capina na rua Matipó, bairro Belmonte;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4, do vereador Fernando Linhares, indicando os serviços de fiscalização e reparo no solo na rua Antônio José, nas proximidades do número 308, bairro Egito;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5, do vereador Fernando Linhares, indicando os serviços de fiscalização de lotes abandonados em toda a extensão da rua Maçônica, bairro Belmonte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6, do vereador Fernando Linhares, indicando os serviços de limpeza e capina na rua Maçônica, bairro Belmonte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7, do vereador Thiago Titó, indicando os serviços de retirada de entulhos e recomposição de bloquetes na rua Grécia, nas proximidades do número 360, bairro Teresópolis;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8, do vereador Thiago Titó, indicando os serviços da operação “tapa buracos” na rua Tancredo Neves, nas proximidades do número 275, bairro Cruzeiro Celeste;  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9, do vereador Thiago Titó, indicando os serviços de reparos na rua Maria Conceição Carvalho, esquina com a rua Luciano Madureira Fonseca, bairro Paineiras;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0, do vereador Thiago Titó, indicando os serviços de recomposição de bloquetes e reparo em toda a extensão da rua Estados Unidos, bairro Teresópolis; 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1, do vereador Pastor Lieberth, indicando os serviços da operação “tapa buracos” na rua Leonardo Patrocínio, bairro Serra do Egito; 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2, do vereador Pastor Lieberth, indicando os serviços de asfaltamento na rua Passarela, bairro Palmares;  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3, do vereador Pastor Lieberth, indicando os serviços de limpeza e capina no campo do bairro Promorar;</w:t>
      </w:r>
    </w:p>
    <w:p w:rsidR="00A91FF3" w:rsidRPr="00BA3F29" w:rsidRDefault="00A91FF3" w:rsidP="00A91FF3">
      <w:pPr>
        <w:rPr>
          <w:rFonts w:ascii="Arial" w:hAnsi="Arial" w:cs="Arial"/>
          <w:b/>
          <w:i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4, do vereador Rael Alves, indicando os serviços de recomposição asfáltica onde o DAE executou obra na rua Marquês de São Vicente, em frente ao número 48, bairro Novo Cruzeiro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Pr="00BA3F29" w:rsidRDefault="00A91FF3" w:rsidP="00A91FF3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5, do vereador Rael Alves, indicando os serviços da operação “tapa buracos” na rua Beija Flor, em frente ao número 237, bairro Cidade Nova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Pr="00BA3F29" w:rsidRDefault="00A91FF3" w:rsidP="00A91FF3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6, do vereador Rael Alves, indicando os serviços de capina por toda a extensão da rua Jesus Drumond, bairro Nova Monlevade;</w:t>
      </w:r>
    </w:p>
    <w:p w:rsidR="00A91FF3" w:rsidRPr="00736CB6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7, do vereador Rael Alves, indicando os serviços de retirada de entulhos na rua Sertaneja, número 419, bairro Belmonte;</w:t>
      </w:r>
    </w:p>
    <w:p w:rsidR="00A91FF3" w:rsidRPr="00997B2A" w:rsidRDefault="00A91FF3" w:rsidP="00A91FF3">
      <w:pPr>
        <w:rPr>
          <w:rFonts w:ascii="Arial" w:hAnsi="Arial" w:cs="Arial"/>
          <w:sz w:val="10"/>
          <w:szCs w:val="10"/>
        </w:rPr>
      </w:pPr>
    </w:p>
    <w:p w:rsidR="00A91FF3" w:rsidRDefault="00A91FF3" w:rsidP="00A91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8, do vereador Marquinho Dornelas, indicando os serviço de reforma e manutenção na ponte da rua Gata Sul, localizada próximo ao Pátio JS (Credenciado da Polícia Civil), bairro Vera Cruz.</w:t>
      </w:r>
    </w:p>
    <w:p w:rsidR="007707DC" w:rsidRPr="00B64271" w:rsidRDefault="007707DC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36043B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36043B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3B7020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A31E7F" w:rsidRPr="00B25289" w:rsidRDefault="00A31E7F" w:rsidP="00A31E7F">
      <w:pPr>
        <w:rPr>
          <w:rFonts w:ascii="Arial" w:hAnsi="Arial" w:cs="Arial"/>
          <w:shd w:val="clear" w:color="auto" w:fill="FFFFFF"/>
        </w:rPr>
      </w:pPr>
      <w:r w:rsidRPr="0035268C">
        <w:rPr>
          <w:rFonts w:ascii="Arial" w:hAnsi="Arial" w:cs="Arial"/>
          <w:shd w:val="clear" w:color="auto" w:fill="FFFFFF"/>
        </w:rPr>
        <w:t xml:space="preserve">-  Não houve inscrito. </w:t>
      </w:r>
    </w:p>
    <w:p w:rsidR="00A31E7F" w:rsidRPr="003B7020" w:rsidRDefault="00A31E7F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E55C4" w:rsidRPr="00666543">
        <w:rPr>
          <w:rFonts w:ascii="Arial" w:hAnsi="Arial" w:cs="Arial"/>
          <w:b/>
          <w:i/>
        </w:rPr>
        <w:t>(5</w:t>
      </w:r>
      <w:r w:rsidR="00C56294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 para 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2527A0" w:rsidRPr="00B25289" w:rsidRDefault="002527A0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runo Braga - AVANTE</w:t>
      </w:r>
    </w:p>
    <w:p w:rsidR="0061653E" w:rsidRDefault="0061653E" w:rsidP="006165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Belmar Diniz </w:t>
      </w:r>
      <w:r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T</w:t>
      </w:r>
    </w:p>
    <w:p w:rsidR="0061653E" w:rsidRDefault="0061653E" w:rsidP="006165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B3FC4">
        <w:rPr>
          <w:rFonts w:ascii="Arial" w:hAnsi="Arial" w:cs="Arial"/>
        </w:rPr>
        <w:lastRenderedPageBreak/>
        <w:t xml:space="preserve">- Gustavo Prandini </w:t>
      </w:r>
      <w:r>
        <w:rPr>
          <w:rFonts w:ascii="Arial" w:hAnsi="Arial" w:cs="Arial"/>
        </w:rPr>
        <w:t>-</w:t>
      </w:r>
      <w:r w:rsidRPr="008B3FC4">
        <w:rPr>
          <w:rFonts w:ascii="Arial" w:hAnsi="Arial" w:cs="Arial"/>
        </w:rPr>
        <w:t xml:space="preserve"> PTB</w:t>
      </w:r>
    </w:p>
    <w:p w:rsidR="00A74A69" w:rsidRPr="00B25289" w:rsidRDefault="00A74A69" w:rsidP="00A74A6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ael Alves - PSDB</w:t>
      </w:r>
    </w:p>
    <w:p w:rsidR="00A74A69" w:rsidRDefault="00A74A69" w:rsidP="00A74A69">
      <w:pPr>
        <w:tabs>
          <w:tab w:val="right" w:pos="10772"/>
        </w:tabs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Tonhão </w:t>
      </w:r>
      <w:r w:rsidR="004F3EE2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CIDADANIA</w:t>
      </w:r>
    </w:p>
    <w:p w:rsidR="00A61DA0" w:rsidRPr="00A61DA0" w:rsidRDefault="00A61DA0" w:rsidP="00A74A69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A74A69" w:rsidRPr="00B25289" w:rsidRDefault="00A74A69" w:rsidP="00A74A6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Vanderlei Miranda - PL</w:t>
      </w:r>
    </w:p>
    <w:p w:rsidR="00842790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Fernando Linhares </w:t>
      </w:r>
      <w:r w:rsidR="00B009D6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DEM</w:t>
      </w:r>
    </w:p>
    <w:p w:rsidR="00A74A69" w:rsidRDefault="00B009D6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evetrie -</w:t>
      </w:r>
      <w:r w:rsidR="00A74A69">
        <w:rPr>
          <w:rFonts w:ascii="Arial" w:hAnsi="Arial" w:cs="Arial"/>
        </w:rPr>
        <w:t xml:space="preserve"> MDB</w:t>
      </w:r>
    </w:p>
    <w:p w:rsidR="005247FC" w:rsidRDefault="005247FC" w:rsidP="005247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Leles Pontes </w:t>
      </w:r>
      <w:r w:rsidR="00B009D6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REPUBLICANOS</w:t>
      </w:r>
    </w:p>
    <w:p w:rsidR="005247FC" w:rsidRPr="00B25289" w:rsidRDefault="005247FC" w:rsidP="005247F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astor Lieberth - DEM</w:t>
      </w:r>
    </w:p>
    <w:p w:rsidR="00842790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Marquinho Dornelas </w:t>
      </w:r>
      <w:r w:rsidR="00CA230E">
        <w:rPr>
          <w:rFonts w:ascii="Arial" w:hAnsi="Arial" w:cs="Arial"/>
        </w:rPr>
        <w:t>–</w:t>
      </w:r>
      <w:r w:rsidRPr="00B25289">
        <w:rPr>
          <w:rFonts w:ascii="Arial" w:hAnsi="Arial" w:cs="Arial"/>
        </w:rPr>
        <w:t xml:space="preserve"> PDT</w:t>
      </w:r>
    </w:p>
    <w:p w:rsidR="00CA230E" w:rsidRPr="00B25289" w:rsidRDefault="00CA230E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oró - PSD</w:t>
      </w:r>
    </w:p>
    <w:p w:rsidR="00A31E7F" w:rsidRPr="00B25289" w:rsidRDefault="00A31E7F" w:rsidP="00046CFB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D31226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7707DC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FD3F69" w:rsidRPr="00597265" w:rsidRDefault="00FD3F69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881074" w:rsidRDefault="00433D13" w:rsidP="00A31E7F">
      <w:pPr>
        <w:rPr>
          <w:rFonts w:ascii="Arial" w:hAnsi="Arial" w:cs="Arial"/>
          <w:sz w:val="10"/>
          <w:szCs w:val="10"/>
        </w:rPr>
      </w:pPr>
    </w:p>
    <w:p w:rsidR="00B33379" w:rsidRPr="007813E2" w:rsidRDefault="00B33379" w:rsidP="00B333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-</w:t>
      </w:r>
      <w:r w:rsidR="004A5EE9">
        <w:rPr>
          <w:rFonts w:ascii="Arial" w:hAnsi="Arial" w:cs="Arial"/>
        </w:rPr>
        <w:t xml:space="preserve"> </w:t>
      </w:r>
      <w:r w:rsidR="003C1E2C">
        <w:rPr>
          <w:rFonts w:ascii="Arial" w:hAnsi="Arial" w:cs="Arial"/>
        </w:rPr>
        <w:t>Entrega do Diploma “Mulher Construtora da Democracia” às personalidades pela atuação de destaque em nosso Município</w:t>
      </w:r>
      <w:r w:rsidR="00E66083">
        <w:rPr>
          <w:rFonts w:ascii="Arial" w:hAnsi="Arial" w:cs="Arial"/>
        </w:rPr>
        <w:t>,</w:t>
      </w:r>
      <w:r w:rsidR="003C1E2C">
        <w:rPr>
          <w:rFonts w:ascii="Arial" w:hAnsi="Arial" w:cs="Arial"/>
        </w:rPr>
        <w:t xml:space="preserve"> senhoras </w:t>
      </w:r>
      <w:r w:rsidR="00C66005" w:rsidRPr="00C66005">
        <w:rPr>
          <w:rFonts w:ascii="Arial" w:hAnsi="Arial" w:cs="Arial"/>
          <w:b/>
        </w:rPr>
        <w:t>DORINHA MACHADO, LUZIA SOARES NUNES E MARINETE FREITAS NUNES RODRIGUES</w:t>
      </w:r>
      <w:r w:rsidR="00F819B2">
        <w:rPr>
          <w:rFonts w:ascii="Arial" w:hAnsi="Arial" w:cs="Arial"/>
        </w:rPr>
        <w:t>, d</w:t>
      </w:r>
      <w:r w:rsidR="00595B51">
        <w:rPr>
          <w:rFonts w:ascii="Arial" w:hAnsi="Arial" w:cs="Arial"/>
        </w:rPr>
        <w:t>entro d</w:t>
      </w:r>
      <w:r>
        <w:rPr>
          <w:rFonts w:ascii="Arial" w:hAnsi="Arial" w:cs="Arial"/>
        </w:rPr>
        <w:t>as atividades da “Semana da Mulher”</w:t>
      </w:r>
      <w:r w:rsidR="00106847">
        <w:rPr>
          <w:rFonts w:ascii="Arial" w:hAnsi="Arial" w:cs="Arial"/>
        </w:rPr>
        <w:t>.</w:t>
      </w:r>
    </w:p>
    <w:p w:rsidR="003453F6" w:rsidRDefault="003453F6" w:rsidP="00A31E7F">
      <w:pPr>
        <w:rPr>
          <w:rFonts w:ascii="Arial" w:hAnsi="Arial" w:cs="Arial"/>
        </w:rPr>
      </w:pPr>
    </w:p>
    <w:p w:rsidR="00C0126E" w:rsidRDefault="00C0126E" w:rsidP="00CA645D">
      <w:pPr>
        <w:jc w:val="right"/>
        <w:rPr>
          <w:rFonts w:ascii="Arial" w:hAnsi="Arial" w:cs="Arial"/>
        </w:rPr>
      </w:pPr>
    </w:p>
    <w:p w:rsidR="00C0126E" w:rsidRDefault="00C0126E" w:rsidP="00CA645D">
      <w:pPr>
        <w:jc w:val="right"/>
        <w:rPr>
          <w:rFonts w:ascii="Arial" w:hAnsi="Arial" w:cs="Arial"/>
        </w:rPr>
      </w:pPr>
    </w:p>
    <w:p w:rsidR="00EC460D" w:rsidRDefault="003453F6" w:rsidP="00CA64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645D" w:rsidRPr="006B773F" w:rsidRDefault="003453F6" w:rsidP="00CA645D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A7B">
        <w:rPr>
          <w:rFonts w:ascii="Arial" w:hAnsi="Arial" w:cs="Arial"/>
          <w:b/>
        </w:rPr>
        <w:tab/>
      </w:r>
      <w:r w:rsidR="007B074E">
        <w:rPr>
          <w:rFonts w:ascii="Arial" w:hAnsi="Arial" w:cs="Arial"/>
          <w:b/>
        </w:rPr>
        <w:t xml:space="preserve">              </w:t>
      </w:r>
    </w:p>
    <w:p w:rsidR="00CA645D" w:rsidRDefault="00CA645D" w:rsidP="00CA645D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Pr="00CF5E92">
        <w:rPr>
          <w:rFonts w:ascii="Arial" w:hAnsi="Arial" w:cs="Arial"/>
          <w:b/>
          <w:i/>
          <w:color w:val="000000" w:themeColor="text1"/>
        </w:rPr>
        <w:t>.</w:t>
      </w:r>
    </w:p>
    <w:sectPr w:rsidR="00CA645D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172F6"/>
    <w:rsid w:val="000202B3"/>
    <w:rsid w:val="00020672"/>
    <w:rsid w:val="0002153F"/>
    <w:rsid w:val="00022C25"/>
    <w:rsid w:val="00025226"/>
    <w:rsid w:val="00026655"/>
    <w:rsid w:val="0003401B"/>
    <w:rsid w:val="00034064"/>
    <w:rsid w:val="00034A3B"/>
    <w:rsid w:val="00034A7B"/>
    <w:rsid w:val="00040106"/>
    <w:rsid w:val="00041217"/>
    <w:rsid w:val="00041A9A"/>
    <w:rsid w:val="000431A0"/>
    <w:rsid w:val="000440D4"/>
    <w:rsid w:val="00045A51"/>
    <w:rsid w:val="00046457"/>
    <w:rsid w:val="00046CFB"/>
    <w:rsid w:val="000470E5"/>
    <w:rsid w:val="00047AD0"/>
    <w:rsid w:val="00051015"/>
    <w:rsid w:val="0005146D"/>
    <w:rsid w:val="00063CF3"/>
    <w:rsid w:val="0007342C"/>
    <w:rsid w:val="00076739"/>
    <w:rsid w:val="00080BA4"/>
    <w:rsid w:val="00082FBD"/>
    <w:rsid w:val="000846AE"/>
    <w:rsid w:val="00085A47"/>
    <w:rsid w:val="000865AC"/>
    <w:rsid w:val="00094686"/>
    <w:rsid w:val="000966F8"/>
    <w:rsid w:val="000A3495"/>
    <w:rsid w:val="000B0737"/>
    <w:rsid w:val="000B47E8"/>
    <w:rsid w:val="000B613C"/>
    <w:rsid w:val="000B6BF2"/>
    <w:rsid w:val="000C52F5"/>
    <w:rsid w:val="000C6E30"/>
    <w:rsid w:val="000D0F05"/>
    <w:rsid w:val="000D65D2"/>
    <w:rsid w:val="000D7241"/>
    <w:rsid w:val="000D7AEF"/>
    <w:rsid w:val="000E1998"/>
    <w:rsid w:val="000E40C1"/>
    <w:rsid w:val="000F4179"/>
    <w:rsid w:val="000F446B"/>
    <w:rsid w:val="00102A3E"/>
    <w:rsid w:val="00102BE8"/>
    <w:rsid w:val="00105B67"/>
    <w:rsid w:val="001062E4"/>
    <w:rsid w:val="00106847"/>
    <w:rsid w:val="00120550"/>
    <w:rsid w:val="0012785D"/>
    <w:rsid w:val="00130FD0"/>
    <w:rsid w:val="001350F0"/>
    <w:rsid w:val="00135AD8"/>
    <w:rsid w:val="00135D1D"/>
    <w:rsid w:val="001421A5"/>
    <w:rsid w:val="00142F3B"/>
    <w:rsid w:val="00144A29"/>
    <w:rsid w:val="001511CC"/>
    <w:rsid w:val="00154D28"/>
    <w:rsid w:val="00155AA5"/>
    <w:rsid w:val="00156306"/>
    <w:rsid w:val="00171E21"/>
    <w:rsid w:val="0017686A"/>
    <w:rsid w:val="00183857"/>
    <w:rsid w:val="0018704E"/>
    <w:rsid w:val="00187133"/>
    <w:rsid w:val="00187916"/>
    <w:rsid w:val="001A16B4"/>
    <w:rsid w:val="001A1804"/>
    <w:rsid w:val="001A40B8"/>
    <w:rsid w:val="001A6008"/>
    <w:rsid w:val="001B44FE"/>
    <w:rsid w:val="001B4FDE"/>
    <w:rsid w:val="001B55DD"/>
    <w:rsid w:val="001C0212"/>
    <w:rsid w:val="001C694E"/>
    <w:rsid w:val="001D0B50"/>
    <w:rsid w:val="001D5644"/>
    <w:rsid w:val="001E55C4"/>
    <w:rsid w:val="001E5974"/>
    <w:rsid w:val="001E7DAF"/>
    <w:rsid w:val="001E7E76"/>
    <w:rsid w:val="001F003F"/>
    <w:rsid w:val="001F0922"/>
    <w:rsid w:val="001F1DDB"/>
    <w:rsid w:val="001F1E74"/>
    <w:rsid w:val="001F3CFD"/>
    <w:rsid w:val="001F60C3"/>
    <w:rsid w:val="00201F24"/>
    <w:rsid w:val="00204B7A"/>
    <w:rsid w:val="00206E55"/>
    <w:rsid w:val="002143B7"/>
    <w:rsid w:val="0022178C"/>
    <w:rsid w:val="00226082"/>
    <w:rsid w:val="00227578"/>
    <w:rsid w:val="0023411C"/>
    <w:rsid w:val="002354BE"/>
    <w:rsid w:val="002370A1"/>
    <w:rsid w:val="002423FF"/>
    <w:rsid w:val="00243171"/>
    <w:rsid w:val="00250CFF"/>
    <w:rsid w:val="00250E8A"/>
    <w:rsid w:val="002527A0"/>
    <w:rsid w:val="0026382D"/>
    <w:rsid w:val="00263F7F"/>
    <w:rsid w:val="00265AC1"/>
    <w:rsid w:val="00267423"/>
    <w:rsid w:val="00271532"/>
    <w:rsid w:val="00283821"/>
    <w:rsid w:val="0028799B"/>
    <w:rsid w:val="00293581"/>
    <w:rsid w:val="00297FFB"/>
    <w:rsid w:val="002A3218"/>
    <w:rsid w:val="002A4CFD"/>
    <w:rsid w:val="002A53B6"/>
    <w:rsid w:val="002A7AE0"/>
    <w:rsid w:val="002B2473"/>
    <w:rsid w:val="002C4043"/>
    <w:rsid w:val="002C455B"/>
    <w:rsid w:val="002C4C2A"/>
    <w:rsid w:val="002C5C83"/>
    <w:rsid w:val="002D16D9"/>
    <w:rsid w:val="002D2AA5"/>
    <w:rsid w:val="002D46D8"/>
    <w:rsid w:val="002D584B"/>
    <w:rsid w:val="002D61B9"/>
    <w:rsid w:val="002D666F"/>
    <w:rsid w:val="002D7C69"/>
    <w:rsid w:val="002E1350"/>
    <w:rsid w:val="002E49D0"/>
    <w:rsid w:val="002E5A2B"/>
    <w:rsid w:val="0030321B"/>
    <w:rsid w:val="0030366C"/>
    <w:rsid w:val="00307E3B"/>
    <w:rsid w:val="0031149F"/>
    <w:rsid w:val="0031186B"/>
    <w:rsid w:val="00313BF0"/>
    <w:rsid w:val="003151CC"/>
    <w:rsid w:val="00315B77"/>
    <w:rsid w:val="003273C0"/>
    <w:rsid w:val="003326C4"/>
    <w:rsid w:val="00332C61"/>
    <w:rsid w:val="003365D0"/>
    <w:rsid w:val="00341611"/>
    <w:rsid w:val="00343493"/>
    <w:rsid w:val="00344410"/>
    <w:rsid w:val="003453F6"/>
    <w:rsid w:val="00345412"/>
    <w:rsid w:val="00350C09"/>
    <w:rsid w:val="00353F85"/>
    <w:rsid w:val="0036043B"/>
    <w:rsid w:val="00360AEC"/>
    <w:rsid w:val="00363D0F"/>
    <w:rsid w:val="003644A0"/>
    <w:rsid w:val="0036562C"/>
    <w:rsid w:val="003732AB"/>
    <w:rsid w:val="00374C63"/>
    <w:rsid w:val="0037654B"/>
    <w:rsid w:val="00376636"/>
    <w:rsid w:val="00377C26"/>
    <w:rsid w:val="00381974"/>
    <w:rsid w:val="00381D58"/>
    <w:rsid w:val="00384E38"/>
    <w:rsid w:val="00387366"/>
    <w:rsid w:val="003919A4"/>
    <w:rsid w:val="003974F4"/>
    <w:rsid w:val="003A2886"/>
    <w:rsid w:val="003A2D8F"/>
    <w:rsid w:val="003A2DED"/>
    <w:rsid w:val="003A36DC"/>
    <w:rsid w:val="003A3B94"/>
    <w:rsid w:val="003A3D43"/>
    <w:rsid w:val="003A5554"/>
    <w:rsid w:val="003A7A53"/>
    <w:rsid w:val="003B152F"/>
    <w:rsid w:val="003B170A"/>
    <w:rsid w:val="003B2F78"/>
    <w:rsid w:val="003B5E0E"/>
    <w:rsid w:val="003B7020"/>
    <w:rsid w:val="003C1E2C"/>
    <w:rsid w:val="003C49F1"/>
    <w:rsid w:val="003C50BF"/>
    <w:rsid w:val="003C66EB"/>
    <w:rsid w:val="003D06B4"/>
    <w:rsid w:val="003D1399"/>
    <w:rsid w:val="003D2CA9"/>
    <w:rsid w:val="003D65E3"/>
    <w:rsid w:val="003D7E18"/>
    <w:rsid w:val="003E2120"/>
    <w:rsid w:val="003E69E5"/>
    <w:rsid w:val="003F0F01"/>
    <w:rsid w:val="003F23FE"/>
    <w:rsid w:val="00403466"/>
    <w:rsid w:val="00404280"/>
    <w:rsid w:val="00411879"/>
    <w:rsid w:val="00420887"/>
    <w:rsid w:val="00423209"/>
    <w:rsid w:val="00425408"/>
    <w:rsid w:val="00425CB2"/>
    <w:rsid w:val="00433170"/>
    <w:rsid w:val="00433D13"/>
    <w:rsid w:val="00434843"/>
    <w:rsid w:val="00436FA0"/>
    <w:rsid w:val="00440DE9"/>
    <w:rsid w:val="00441592"/>
    <w:rsid w:val="00442503"/>
    <w:rsid w:val="004432B3"/>
    <w:rsid w:val="00444DE8"/>
    <w:rsid w:val="0045142C"/>
    <w:rsid w:val="00455812"/>
    <w:rsid w:val="00456DE3"/>
    <w:rsid w:val="00456E8D"/>
    <w:rsid w:val="004570B0"/>
    <w:rsid w:val="00466A67"/>
    <w:rsid w:val="0046714B"/>
    <w:rsid w:val="004741DB"/>
    <w:rsid w:val="0047492E"/>
    <w:rsid w:val="00474B36"/>
    <w:rsid w:val="004758C3"/>
    <w:rsid w:val="00480FC7"/>
    <w:rsid w:val="00483DA9"/>
    <w:rsid w:val="0049279D"/>
    <w:rsid w:val="004930B8"/>
    <w:rsid w:val="00493563"/>
    <w:rsid w:val="00497320"/>
    <w:rsid w:val="004A1A41"/>
    <w:rsid w:val="004A35E4"/>
    <w:rsid w:val="004A5ED6"/>
    <w:rsid w:val="004A5EE9"/>
    <w:rsid w:val="004B058C"/>
    <w:rsid w:val="004B0C36"/>
    <w:rsid w:val="004B3445"/>
    <w:rsid w:val="004B4151"/>
    <w:rsid w:val="004C134B"/>
    <w:rsid w:val="004C6D36"/>
    <w:rsid w:val="004D02B4"/>
    <w:rsid w:val="004E1161"/>
    <w:rsid w:val="004E294B"/>
    <w:rsid w:val="004E5FBE"/>
    <w:rsid w:val="004E662D"/>
    <w:rsid w:val="004F3EE2"/>
    <w:rsid w:val="004F5731"/>
    <w:rsid w:val="00500858"/>
    <w:rsid w:val="0050090E"/>
    <w:rsid w:val="00500B9E"/>
    <w:rsid w:val="00503367"/>
    <w:rsid w:val="00503B8A"/>
    <w:rsid w:val="005042B0"/>
    <w:rsid w:val="00520405"/>
    <w:rsid w:val="00520F86"/>
    <w:rsid w:val="005247FC"/>
    <w:rsid w:val="00524898"/>
    <w:rsid w:val="0052753C"/>
    <w:rsid w:val="00531DC8"/>
    <w:rsid w:val="005342B7"/>
    <w:rsid w:val="00534C12"/>
    <w:rsid w:val="00536478"/>
    <w:rsid w:val="0054085C"/>
    <w:rsid w:val="0054389B"/>
    <w:rsid w:val="00545709"/>
    <w:rsid w:val="00546666"/>
    <w:rsid w:val="00546922"/>
    <w:rsid w:val="00550F97"/>
    <w:rsid w:val="0055755F"/>
    <w:rsid w:val="00557D61"/>
    <w:rsid w:val="005618DB"/>
    <w:rsid w:val="005672A1"/>
    <w:rsid w:val="00571FA4"/>
    <w:rsid w:val="005720A7"/>
    <w:rsid w:val="005741B7"/>
    <w:rsid w:val="00576949"/>
    <w:rsid w:val="0057785E"/>
    <w:rsid w:val="00582161"/>
    <w:rsid w:val="005844D2"/>
    <w:rsid w:val="00586D83"/>
    <w:rsid w:val="00591B9F"/>
    <w:rsid w:val="00593C15"/>
    <w:rsid w:val="00595B51"/>
    <w:rsid w:val="00596E4E"/>
    <w:rsid w:val="00597265"/>
    <w:rsid w:val="005A4827"/>
    <w:rsid w:val="005B6430"/>
    <w:rsid w:val="005B6D10"/>
    <w:rsid w:val="005B721C"/>
    <w:rsid w:val="005D26AF"/>
    <w:rsid w:val="005D63C1"/>
    <w:rsid w:val="005D6C13"/>
    <w:rsid w:val="005F1E8C"/>
    <w:rsid w:val="005F433B"/>
    <w:rsid w:val="005F73CA"/>
    <w:rsid w:val="006030A8"/>
    <w:rsid w:val="00605A11"/>
    <w:rsid w:val="00605FD9"/>
    <w:rsid w:val="00611003"/>
    <w:rsid w:val="00612796"/>
    <w:rsid w:val="00612B51"/>
    <w:rsid w:val="00612CCF"/>
    <w:rsid w:val="00613A98"/>
    <w:rsid w:val="0061653E"/>
    <w:rsid w:val="00617066"/>
    <w:rsid w:val="00622460"/>
    <w:rsid w:val="00623A05"/>
    <w:rsid w:val="006256DD"/>
    <w:rsid w:val="00631FD9"/>
    <w:rsid w:val="00640E5E"/>
    <w:rsid w:val="00641AFD"/>
    <w:rsid w:val="00645671"/>
    <w:rsid w:val="00646865"/>
    <w:rsid w:val="00654142"/>
    <w:rsid w:val="00657B70"/>
    <w:rsid w:val="006626C6"/>
    <w:rsid w:val="006650DA"/>
    <w:rsid w:val="00666543"/>
    <w:rsid w:val="00666EC2"/>
    <w:rsid w:val="006679EF"/>
    <w:rsid w:val="00675DB6"/>
    <w:rsid w:val="00685F68"/>
    <w:rsid w:val="00686A6B"/>
    <w:rsid w:val="00690BDA"/>
    <w:rsid w:val="0069494F"/>
    <w:rsid w:val="006A1748"/>
    <w:rsid w:val="006B0A1D"/>
    <w:rsid w:val="006B4947"/>
    <w:rsid w:val="006B61CE"/>
    <w:rsid w:val="006B7FC4"/>
    <w:rsid w:val="006C1BF1"/>
    <w:rsid w:val="006C7C41"/>
    <w:rsid w:val="006E0EE1"/>
    <w:rsid w:val="006E6C15"/>
    <w:rsid w:val="006F05F3"/>
    <w:rsid w:val="006F2D56"/>
    <w:rsid w:val="006F617C"/>
    <w:rsid w:val="006F6974"/>
    <w:rsid w:val="007054C6"/>
    <w:rsid w:val="007145A9"/>
    <w:rsid w:val="007146DE"/>
    <w:rsid w:val="00716621"/>
    <w:rsid w:val="00720F97"/>
    <w:rsid w:val="00725849"/>
    <w:rsid w:val="007301AF"/>
    <w:rsid w:val="00736963"/>
    <w:rsid w:val="00736B42"/>
    <w:rsid w:val="00736CB6"/>
    <w:rsid w:val="007400DB"/>
    <w:rsid w:val="00743C26"/>
    <w:rsid w:val="00747998"/>
    <w:rsid w:val="00756073"/>
    <w:rsid w:val="00764161"/>
    <w:rsid w:val="00766058"/>
    <w:rsid w:val="007707DC"/>
    <w:rsid w:val="007715EB"/>
    <w:rsid w:val="00772DE0"/>
    <w:rsid w:val="00774A06"/>
    <w:rsid w:val="00774A39"/>
    <w:rsid w:val="007813E2"/>
    <w:rsid w:val="00790CE9"/>
    <w:rsid w:val="007A4217"/>
    <w:rsid w:val="007A469E"/>
    <w:rsid w:val="007A60F9"/>
    <w:rsid w:val="007A71BC"/>
    <w:rsid w:val="007A7DF6"/>
    <w:rsid w:val="007B074E"/>
    <w:rsid w:val="007B0E99"/>
    <w:rsid w:val="007C0941"/>
    <w:rsid w:val="007C0CBF"/>
    <w:rsid w:val="007C2641"/>
    <w:rsid w:val="007C2C36"/>
    <w:rsid w:val="007C6548"/>
    <w:rsid w:val="007D6B3E"/>
    <w:rsid w:val="007D78EE"/>
    <w:rsid w:val="007E109D"/>
    <w:rsid w:val="007E2BD0"/>
    <w:rsid w:val="007F394E"/>
    <w:rsid w:val="007F64C8"/>
    <w:rsid w:val="00800DA3"/>
    <w:rsid w:val="00804183"/>
    <w:rsid w:val="00804BE2"/>
    <w:rsid w:val="008071A3"/>
    <w:rsid w:val="00812557"/>
    <w:rsid w:val="0082194A"/>
    <w:rsid w:val="00825C2F"/>
    <w:rsid w:val="008263E8"/>
    <w:rsid w:val="008266A7"/>
    <w:rsid w:val="0083286E"/>
    <w:rsid w:val="0083379A"/>
    <w:rsid w:val="00836739"/>
    <w:rsid w:val="008401BD"/>
    <w:rsid w:val="00840D23"/>
    <w:rsid w:val="00841DA0"/>
    <w:rsid w:val="00842790"/>
    <w:rsid w:val="0084294F"/>
    <w:rsid w:val="008518C2"/>
    <w:rsid w:val="00851974"/>
    <w:rsid w:val="00857A18"/>
    <w:rsid w:val="00860F4A"/>
    <w:rsid w:val="008621FE"/>
    <w:rsid w:val="0086560E"/>
    <w:rsid w:val="008679FA"/>
    <w:rsid w:val="00872FDF"/>
    <w:rsid w:val="00873B09"/>
    <w:rsid w:val="00881074"/>
    <w:rsid w:val="0088173B"/>
    <w:rsid w:val="008825F1"/>
    <w:rsid w:val="008835AB"/>
    <w:rsid w:val="0089511A"/>
    <w:rsid w:val="008959E7"/>
    <w:rsid w:val="008A2CBC"/>
    <w:rsid w:val="008A2E07"/>
    <w:rsid w:val="008A3314"/>
    <w:rsid w:val="008A3E0E"/>
    <w:rsid w:val="008A7868"/>
    <w:rsid w:val="008B3FC4"/>
    <w:rsid w:val="008C2A08"/>
    <w:rsid w:val="008C602A"/>
    <w:rsid w:val="008D05D3"/>
    <w:rsid w:val="008D3AAB"/>
    <w:rsid w:val="008D5749"/>
    <w:rsid w:val="008E06A9"/>
    <w:rsid w:val="008E1A3C"/>
    <w:rsid w:val="008E66DB"/>
    <w:rsid w:val="008F028A"/>
    <w:rsid w:val="008F11C6"/>
    <w:rsid w:val="008F2AFA"/>
    <w:rsid w:val="00901ACE"/>
    <w:rsid w:val="009026DD"/>
    <w:rsid w:val="00906882"/>
    <w:rsid w:val="00911F32"/>
    <w:rsid w:val="009122FA"/>
    <w:rsid w:val="009140F9"/>
    <w:rsid w:val="009143E0"/>
    <w:rsid w:val="00915BAF"/>
    <w:rsid w:val="009163F2"/>
    <w:rsid w:val="00925838"/>
    <w:rsid w:val="009263F0"/>
    <w:rsid w:val="00933224"/>
    <w:rsid w:val="00941A38"/>
    <w:rsid w:val="0094564F"/>
    <w:rsid w:val="009473DE"/>
    <w:rsid w:val="00947A7E"/>
    <w:rsid w:val="00947B7B"/>
    <w:rsid w:val="009512F7"/>
    <w:rsid w:val="009574EB"/>
    <w:rsid w:val="00960464"/>
    <w:rsid w:val="00960EFA"/>
    <w:rsid w:val="00965592"/>
    <w:rsid w:val="00967775"/>
    <w:rsid w:val="00972500"/>
    <w:rsid w:val="009812BD"/>
    <w:rsid w:val="00983468"/>
    <w:rsid w:val="00994642"/>
    <w:rsid w:val="009949A4"/>
    <w:rsid w:val="00994E67"/>
    <w:rsid w:val="009968B1"/>
    <w:rsid w:val="00997B2A"/>
    <w:rsid w:val="009A3769"/>
    <w:rsid w:val="009A51FF"/>
    <w:rsid w:val="009A5896"/>
    <w:rsid w:val="009B0597"/>
    <w:rsid w:val="009B6246"/>
    <w:rsid w:val="009B6A44"/>
    <w:rsid w:val="009B6D90"/>
    <w:rsid w:val="009C3F62"/>
    <w:rsid w:val="009C6770"/>
    <w:rsid w:val="009D2C8D"/>
    <w:rsid w:val="009D3F9F"/>
    <w:rsid w:val="009D51F6"/>
    <w:rsid w:val="009D537A"/>
    <w:rsid w:val="009E5341"/>
    <w:rsid w:val="00A00C52"/>
    <w:rsid w:val="00A00DA5"/>
    <w:rsid w:val="00A01E1E"/>
    <w:rsid w:val="00A024B0"/>
    <w:rsid w:val="00A036D9"/>
    <w:rsid w:val="00A10982"/>
    <w:rsid w:val="00A132D0"/>
    <w:rsid w:val="00A21079"/>
    <w:rsid w:val="00A30450"/>
    <w:rsid w:val="00A30A87"/>
    <w:rsid w:val="00A31E7F"/>
    <w:rsid w:val="00A3624B"/>
    <w:rsid w:val="00A36AD2"/>
    <w:rsid w:val="00A372BE"/>
    <w:rsid w:val="00A4077F"/>
    <w:rsid w:val="00A410CC"/>
    <w:rsid w:val="00A4306F"/>
    <w:rsid w:val="00A574D0"/>
    <w:rsid w:val="00A60326"/>
    <w:rsid w:val="00A60F91"/>
    <w:rsid w:val="00A60FA3"/>
    <w:rsid w:val="00A61691"/>
    <w:rsid w:val="00A61DA0"/>
    <w:rsid w:val="00A725ED"/>
    <w:rsid w:val="00A72EDA"/>
    <w:rsid w:val="00A74A69"/>
    <w:rsid w:val="00A750DF"/>
    <w:rsid w:val="00A758B4"/>
    <w:rsid w:val="00A85DAD"/>
    <w:rsid w:val="00A91FF3"/>
    <w:rsid w:val="00A92CB9"/>
    <w:rsid w:val="00A96776"/>
    <w:rsid w:val="00AA450F"/>
    <w:rsid w:val="00AA7952"/>
    <w:rsid w:val="00AB03BA"/>
    <w:rsid w:val="00AB0801"/>
    <w:rsid w:val="00AB1776"/>
    <w:rsid w:val="00AB17D4"/>
    <w:rsid w:val="00AB1EA7"/>
    <w:rsid w:val="00AB2977"/>
    <w:rsid w:val="00AB55E8"/>
    <w:rsid w:val="00AB5D3C"/>
    <w:rsid w:val="00AC777B"/>
    <w:rsid w:val="00AD15B3"/>
    <w:rsid w:val="00AD2021"/>
    <w:rsid w:val="00AE0FD6"/>
    <w:rsid w:val="00AE3AEF"/>
    <w:rsid w:val="00AE69CC"/>
    <w:rsid w:val="00AF1334"/>
    <w:rsid w:val="00AF34A7"/>
    <w:rsid w:val="00AF3DB4"/>
    <w:rsid w:val="00AF3DFC"/>
    <w:rsid w:val="00AF3E46"/>
    <w:rsid w:val="00B009D6"/>
    <w:rsid w:val="00B0243F"/>
    <w:rsid w:val="00B02F65"/>
    <w:rsid w:val="00B0519D"/>
    <w:rsid w:val="00B062B8"/>
    <w:rsid w:val="00B10930"/>
    <w:rsid w:val="00B11D24"/>
    <w:rsid w:val="00B22A67"/>
    <w:rsid w:val="00B23466"/>
    <w:rsid w:val="00B24E22"/>
    <w:rsid w:val="00B25A81"/>
    <w:rsid w:val="00B33379"/>
    <w:rsid w:val="00B403BB"/>
    <w:rsid w:val="00B43DC4"/>
    <w:rsid w:val="00B452E4"/>
    <w:rsid w:val="00B47E65"/>
    <w:rsid w:val="00B52B22"/>
    <w:rsid w:val="00B64271"/>
    <w:rsid w:val="00B715E0"/>
    <w:rsid w:val="00B73BF7"/>
    <w:rsid w:val="00B747AB"/>
    <w:rsid w:val="00B76123"/>
    <w:rsid w:val="00B7631C"/>
    <w:rsid w:val="00B8356F"/>
    <w:rsid w:val="00B84425"/>
    <w:rsid w:val="00B86C27"/>
    <w:rsid w:val="00B872EE"/>
    <w:rsid w:val="00B90D2E"/>
    <w:rsid w:val="00B90F71"/>
    <w:rsid w:val="00B92C04"/>
    <w:rsid w:val="00B965A6"/>
    <w:rsid w:val="00B96675"/>
    <w:rsid w:val="00B966F7"/>
    <w:rsid w:val="00BA0C64"/>
    <w:rsid w:val="00BA3F29"/>
    <w:rsid w:val="00BA4E15"/>
    <w:rsid w:val="00BB033F"/>
    <w:rsid w:val="00BB5574"/>
    <w:rsid w:val="00BC13C9"/>
    <w:rsid w:val="00BC2B8D"/>
    <w:rsid w:val="00BC5CFE"/>
    <w:rsid w:val="00BC5E3C"/>
    <w:rsid w:val="00BC71BA"/>
    <w:rsid w:val="00BD130C"/>
    <w:rsid w:val="00BD189A"/>
    <w:rsid w:val="00BD1E50"/>
    <w:rsid w:val="00BD31BF"/>
    <w:rsid w:val="00BD5604"/>
    <w:rsid w:val="00BD5B5B"/>
    <w:rsid w:val="00BD6C61"/>
    <w:rsid w:val="00BE3835"/>
    <w:rsid w:val="00BE5ACD"/>
    <w:rsid w:val="00BE78C0"/>
    <w:rsid w:val="00BF0A29"/>
    <w:rsid w:val="00BF2275"/>
    <w:rsid w:val="00BF29DA"/>
    <w:rsid w:val="00BF3506"/>
    <w:rsid w:val="00BF3AB6"/>
    <w:rsid w:val="00BF55C1"/>
    <w:rsid w:val="00BF598A"/>
    <w:rsid w:val="00C00151"/>
    <w:rsid w:val="00C0126E"/>
    <w:rsid w:val="00C017F2"/>
    <w:rsid w:val="00C026E8"/>
    <w:rsid w:val="00C042C5"/>
    <w:rsid w:val="00C0457A"/>
    <w:rsid w:val="00C049FC"/>
    <w:rsid w:val="00C06290"/>
    <w:rsid w:val="00C07E64"/>
    <w:rsid w:val="00C10B4F"/>
    <w:rsid w:val="00C11E69"/>
    <w:rsid w:val="00C158CD"/>
    <w:rsid w:val="00C160C1"/>
    <w:rsid w:val="00C205EC"/>
    <w:rsid w:val="00C260B0"/>
    <w:rsid w:val="00C32785"/>
    <w:rsid w:val="00C365E2"/>
    <w:rsid w:val="00C40D86"/>
    <w:rsid w:val="00C4197D"/>
    <w:rsid w:val="00C459DF"/>
    <w:rsid w:val="00C45A60"/>
    <w:rsid w:val="00C46AC6"/>
    <w:rsid w:val="00C51C97"/>
    <w:rsid w:val="00C5262A"/>
    <w:rsid w:val="00C56294"/>
    <w:rsid w:val="00C56613"/>
    <w:rsid w:val="00C64EA0"/>
    <w:rsid w:val="00C66005"/>
    <w:rsid w:val="00C67199"/>
    <w:rsid w:val="00C714EC"/>
    <w:rsid w:val="00C720EC"/>
    <w:rsid w:val="00C74C22"/>
    <w:rsid w:val="00C74CEB"/>
    <w:rsid w:val="00C75E15"/>
    <w:rsid w:val="00C80340"/>
    <w:rsid w:val="00C81B61"/>
    <w:rsid w:val="00C8616E"/>
    <w:rsid w:val="00C86A74"/>
    <w:rsid w:val="00C911A4"/>
    <w:rsid w:val="00C93370"/>
    <w:rsid w:val="00C94F17"/>
    <w:rsid w:val="00CA1FD4"/>
    <w:rsid w:val="00CA230E"/>
    <w:rsid w:val="00CA645D"/>
    <w:rsid w:val="00CB0AD9"/>
    <w:rsid w:val="00CB27E3"/>
    <w:rsid w:val="00CC3EE0"/>
    <w:rsid w:val="00CD07BB"/>
    <w:rsid w:val="00CD5DA0"/>
    <w:rsid w:val="00CD6A22"/>
    <w:rsid w:val="00CE02FB"/>
    <w:rsid w:val="00CE2F0E"/>
    <w:rsid w:val="00CE3CC8"/>
    <w:rsid w:val="00CE4443"/>
    <w:rsid w:val="00CE66E3"/>
    <w:rsid w:val="00CE74FD"/>
    <w:rsid w:val="00CF1549"/>
    <w:rsid w:val="00CF468A"/>
    <w:rsid w:val="00CF4ACE"/>
    <w:rsid w:val="00CF653D"/>
    <w:rsid w:val="00CF7C17"/>
    <w:rsid w:val="00D012D8"/>
    <w:rsid w:val="00D016AF"/>
    <w:rsid w:val="00D054BD"/>
    <w:rsid w:val="00D05677"/>
    <w:rsid w:val="00D06FB9"/>
    <w:rsid w:val="00D113EC"/>
    <w:rsid w:val="00D15FC2"/>
    <w:rsid w:val="00D23622"/>
    <w:rsid w:val="00D253EF"/>
    <w:rsid w:val="00D26F95"/>
    <w:rsid w:val="00D31226"/>
    <w:rsid w:val="00D37303"/>
    <w:rsid w:val="00D476EA"/>
    <w:rsid w:val="00D521B6"/>
    <w:rsid w:val="00D5357C"/>
    <w:rsid w:val="00D60E7B"/>
    <w:rsid w:val="00D7008B"/>
    <w:rsid w:val="00D724D7"/>
    <w:rsid w:val="00D90126"/>
    <w:rsid w:val="00D90167"/>
    <w:rsid w:val="00D9049A"/>
    <w:rsid w:val="00D91FDA"/>
    <w:rsid w:val="00D93005"/>
    <w:rsid w:val="00D95ABD"/>
    <w:rsid w:val="00D975F9"/>
    <w:rsid w:val="00DA6368"/>
    <w:rsid w:val="00DB6112"/>
    <w:rsid w:val="00DB72E3"/>
    <w:rsid w:val="00DC4E88"/>
    <w:rsid w:val="00DC638F"/>
    <w:rsid w:val="00DD1C72"/>
    <w:rsid w:val="00DD2FDD"/>
    <w:rsid w:val="00DD429E"/>
    <w:rsid w:val="00DE1EBE"/>
    <w:rsid w:val="00DE1FB4"/>
    <w:rsid w:val="00DE682A"/>
    <w:rsid w:val="00DE7E36"/>
    <w:rsid w:val="00DF08E3"/>
    <w:rsid w:val="00DF2946"/>
    <w:rsid w:val="00DF3E6E"/>
    <w:rsid w:val="00DF3F40"/>
    <w:rsid w:val="00DF5B66"/>
    <w:rsid w:val="00DF5F36"/>
    <w:rsid w:val="00DF60EA"/>
    <w:rsid w:val="00DF6781"/>
    <w:rsid w:val="00DF6B08"/>
    <w:rsid w:val="00E02C46"/>
    <w:rsid w:val="00E06CE9"/>
    <w:rsid w:val="00E120CE"/>
    <w:rsid w:val="00E1512B"/>
    <w:rsid w:val="00E151F6"/>
    <w:rsid w:val="00E15746"/>
    <w:rsid w:val="00E17CF5"/>
    <w:rsid w:val="00E200C0"/>
    <w:rsid w:val="00E26D83"/>
    <w:rsid w:val="00E27ED7"/>
    <w:rsid w:val="00E32198"/>
    <w:rsid w:val="00E345B9"/>
    <w:rsid w:val="00E40BD0"/>
    <w:rsid w:val="00E43994"/>
    <w:rsid w:val="00E45754"/>
    <w:rsid w:val="00E50074"/>
    <w:rsid w:val="00E52124"/>
    <w:rsid w:val="00E5268C"/>
    <w:rsid w:val="00E56130"/>
    <w:rsid w:val="00E57A90"/>
    <w:rsid w:val="00E628AC"/>
    <w:rsid w:val="00E66083"/>
    <w:rsid w:val="00E678C4"/>
    <w:rsid w:val="00E71D86"/>
    <w:rsid w:val="00E744C0"/>
    <w:rsid w:val="00E75AB6"/>
    <w:rsid w:val="00E91A0E"/>
    <w:rsid w:val="00E9281F"/>
    <w:rsid w:val="00E93668"/>
    <w:rsid w:val="00E945CD"/>
    <w:rsid w:val="00E949BF"/>
    <w:rsid w:val="00E9761B"/>
    <w:rsid w:val="00EA5154"/>
    <w:rsid w:val="00EA710C"/>
    <w:rsid w:val="00EB2E8E"/>
    <w:rsid w:val="00EC2E01"/>
    <w:rsid w:val="00EC460D"/>
    <w:rsid w:val="00EC6431"/>
    <w:rsid w:val="00ED0935"/>
    <w:rsid w:val="00ED1B92"/>
    <w:rsid w:val="00ED34A4"/>
    <w:rsid w:val="00ED5403"/>
    <w:rsid w:val="00ED557A"/>
    <w:rsid w:val="00EE5A8A"/>
    <w:rsid w:val="00EF2A61"/>
    <w:rsid w:val="00F008DD"/>
    <w:rsid w:val="00F00D49"/>
    <w:rsid w:val="00F0225F"/>
    <w:rsid w:val="00F0737A"/>
    <w:rsid w:val="00F167C2"/>
    <w:rsid w:val="00F17B69"/>
    <w:rsid w:val="00F260F4"/>
    <w:rsid w:val="00F3032A"/>
    <w:rsid w:val="00F30CFF"/>
    <w:rsid w:val="00F37CD1"/>
    <w:rsid w:val="00F41DFB"/>
    <w:rsid w:val="00F443B5"/>
    <w:rsid w:val="00F4753B"/>
    <w:rsid w:val="00F50181"/>
    <w:rsid w:val="00F60663"/>
    <w:rsid w:val="00F65323"/>
    <w:rsid w:val="00F66062"/>
    <w:rsid w:val="00F677BA"/>
    <w:rsid w:val="00F70936"/>
    <w:rsid w:val="00F748BA"/>
    <w:rsid w:val="00F77399"/>
    <w:rsid w:val="00F8189F"/>
    <w:rsid w:val="00F819B2"/>
    <w:rsid w:val="00F92FB2"/>
    <w:rsid w:val="00F94C8F"/>
    <w:rsid w:val="00F96458"/>
    <w:rsid w:val="00F97336"/>
    <w:rsid w:val="00FA1F33"/>
    <w:rsid w:val="00FA29CF"/>
    <w:rsid w:val="00FA300F"/>
    <w:rsid w:val="00FB0382"/>
    <w:rsid w:val="00FB3748"/>
    <w:rsid w:val="00FB7251"/>
    <w:rsid w:val="00FC166B"/>
    <w:rsid w:val="00FC460A"/>
    <w:rsid w:val="00FD2AC0"/>
    <w:rsid w:val="00FD3F69"/>
    <w:rsid w:val="00FD7949"/>
    <w:rsid w:val="00FE0172"/>
    <w:rsid w:val="00FE475D"/>
    <w:rsid w:val="00FF22C2"/>
    <w:rsid w:val="00FF2A58"/>
    <w:rsid w:val="00FF49DD"/>
    <w:rsid w:val="00FF53BA"/>
    <w:rsid w:val="00FF5E98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8380-93CA-4AD4-8C99-1FD30C3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011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dcterms:created xsi:type="dcterms:W3CDTF">2022-03-07T18:29:00Z</dcterms:created>
  <dcterms:modified xsi:type="dcterms:W3CDTF">2022-03-09T15:30:00Z</dcterms:modified>
</cp:coreProperties>
</file>